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  <w:gridCol w:w="3544"/>
      </w:tblGrid>
      <w:tr w:rsidR="00716546" w14:paraId="1A45292C" w14:textId="77777777" w:rsidTr="00820617">
        <w:tc>
          <w:tcPr>
            <w:tcW w:w="6954" w:type="dxa"/>
            <w:gridSpan w:val="3"/>
          </w:tcPr>
          <w:p w14:paraId="13E031AA" w14:textId="46182E1A" w:rsidR="00716546" w:rsidRDefault="00716546" w:rsidP="0071654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RE</w:t>
            </w:r>
          </w:p>
        </w:tc>
        <w:tc>
          <w:tcPr>
            <w:tcW w:w="8180" w:type="dxa"/>
            <w:gridSpan w:val="3"/>
          </w:tcPr>
          <w:p w14:paraId="54D2138F" w14:textId="28AD7895" w:rsidR="00716546" w:rsidRPr="00C96C7B" w:rsidRDefault="00716546" w:rsidP="00716546">
            <w:pPr>
              <w:jc w:val="center"/>
              <w:rPr>
                <w:b/>
              </w:rPr>
            </w:pPr>
            <w:r w:rsidRPr="00C96C7B">
              <w:rPr>
                <w:b/>
              </w:rPr>
              <w:t>VOCATIONAL</w:t>
            </w:r>
          </w:p>
        </w:tc>
      </w:tr>
      <w:tr w:rsidR="00A74739" w14:paraId="6C02ED18" w14:textId="77777777" w:rsidTr="0011456F">
        <w:tc>
          <w:tcPr>
            <w:tcW w:w="2318" w:type="dxa"/>
          </w:tcPr>
          <w:p w14:paraId="26262FB8" w14:textId="5024F9A6" w:rsidR="00A74739" w:rsidRPr="00C96C7B" w:rsidRDefault="00A74739" w:rsidP="00C96C7B">
            <w:pPr>
              <w:rPr>
                <w:b/>
              </w:rPr>
            </w:pPr>
            <w:r w:rsidRPr="00C96C7B">
              <w:rPr>
                <w:b/>
              </w:rPr>
              <w:t>ENGLISH</w:t>
            </w:r>
          </w:p>
        </w:tc>
        <w:tc>
          <w:tcPr>
            <w:tcW w:w="2318" w:type="dxa"/>
          </w:tcPr>
          <w:p w14:paraId="22017917" w14:textId="77777777" w:rsidR="00A74739" w:rsidRPr="00C96C7B" w:rsidRDefault="00A74739" w:rsidP="00C96C7B">
            <w:pPr>
              <w:rPr>
                <w:b/>
              </w:rPr>
            </w:pPr>
            <w:r w:rsidRPr="00C96C7B">
              <w:rPr>
                <w:b/>
              </w:rPr>
              <w:t>MATHS</w:t>
            </w:r>
          </w:p>
        </w:tc>
        <w:tc>
          <w:tcPr>
            <w:tcW w:w="2318" w:type="dxa"/>
          </w:tcPr>
          <w:p w14:paraId="44CFCD78" w14:textId="2E842BB4" w:rsidR="00A74739" w:rsidRPr="00C96C7B" w:rsidRDefault="00A74739" w:rsidP="00C96C7B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318" w:type="dxa"/>
          </w:tcPr>
          <w:p w14:paraId="6AA299E5" w14:textId="41659FE7" w:rsidR="00A74739" w:rsidRPr="00C96C7B" w:rsidRDefault="00716546" w:rsidP="00C96C7B">
            <w:pPr>
              <w:rPr>
                <w:b/>
              </w:rPr>
            </w:pPr>
            <w:r>
              <w:rPr>
                <w:b/>
              </w:rPr>
              <w:t xml:space="preserve">KS4 </w:t>
            </w:r>
            <w:r w:rsidR="00A74739">
              <w:rPr>
                <w:b/>
              </w:rPr>
              <w:t>Options</w:t>
            </w:r>
          </w:p>
        </w:tc>
        <w:tc>
          <w:tcPr>
            <w:tcW w:w="2318" w:type="dxa"/>
          </w:tcPr>
          <w:p w14:paraId="7F811036" w14:textId="1FCBE808" w:rsidR="00A74739" w:rsidRPr="00C96C7B" w:rsidRDefault="00A74739" w:rsidP="00C96C7B">
            <w:pPr>
              <w:rPr>
                <w:b/>
              </w:rPr>
            </w:pPr>
          </w:p>
        </w:tc>
        <w:tc>
          <w:tcPr>
            <w:tcW w:w="3544" w:type="dxa"/>
          </w:tcPr>
          <w:p w14:paraId="7AF6E02C" w14:textId="306EA9F2" w:rsidR="00A74739" w:rsidRPr="00C96C7B" w:rsidRDefault="00A74739" w:rsidP="00C96C7B">
            <w:pPr>
              <w:rPr>
                <w:b/>
              </w:rPr>
            </w:pPr>
            <w:proofErr w:type="spellStart"/>
            <w:r w:rsidRPr="00C96C7B">
              <w:rPr>
                <w:b/>
              </w:rPr>
              <w:t>Additionals</w:t>
            </w:r>
            <w:proofErr w:type="spellEnd"/>
          </w:p>
        </w:tc>
      </w:tr>
      <w:tr w:rsidR="00A74739" w14:paraId="23455B33" w14:textId="77777777" w:rsidTr="0011456F">
        <w:tc>
          <w:tcPr>
            <w:tcW w:w="2318" w:type="dxa"/>
          </w:tcPr>
          <w:p w14:paraId="048564C1" w14:textId="77777777" w:rsidR="00A74739" w:rsidRDefault="00A74739" w:rsidP="000D58F6">
            <w:r>
              <w:t>AQA Step Up EL1-3</w:t>
            </w:r>
          </w:p>
          <w:p w14:paraId="6E9969EB" w14:textId="40BF423E" w:rsidR="00A74739" w:rsidRDefault="00A74739" w:rsidP="000D58F6">
            <w:r>
              <w:t>FS ELC 1-3</w:t>
            </w:r>
          </w:p>
        </w:tc>
        <w:tc>
          <w:tcPr>
            <w:tcW w:w="2318" w:type="dxa"/>
          </w:tcPr>
          <w:p w14:paraId="2302564D" w14:textId="0040AB8B" w:rsidR="00A74739" w:rsidRDefault="00A74739" w:rsidP="000D58F6">
            <w:r>
              <w:t>Functional Skills Entry Level 3</w:t>
            </w:r>
          </w:p>
          <w:p w14:paraId="0E813F0E" w14:textId="2BB589C3" w:rsidR="00A74739" w:rsidRDefault="00A74739" w:rsidP="000D58F6">
            <w:r>
              <w:t>(Edexcel)</w:t>
            </w:r>
          </w:p>
        </w:tc>
        <w:tc>
          <w:tcPr>
            <w:tcW w:w="2318" w:type="dxa"/>
          </w:tcPr>
          <w:p w14:paraId="12312822" w14:textId="38859AD8" w:rsidR="00A74739" w:rsidRDefault="00A74739" w:rsidP="000D58F6">
            <w:r>
              <w:t>Functional skills ELC 1-3</w:t>
            </w:r>
          </w:p>
          <w:p w14:paraId="730FAA3D" w14:textId="46EC1B5C" w:rsidR="00A74739" w:rsidRPr="000D58F6" w:rsidRDefault="00A74739" w:rsidP="00A74739"/>
        </w:tc>
        <w:tc>
          <w:tcPr>
            <w:tcW w:w="2318" w:type="dxa"/>
          </w:tcPr>
          <w:p w14:paraId="5D4963B5" w14:textId="77777777" w:rsidR="00A74739" w:rsidRDefault="00A74739" w:rsidP="000D58F6">
            <w:r>
              <w:t>ART GCSE AQA</w:t>
            </w:r>
          </w:p>
          <w:p w14:paraId="3F6A799C" w14:textId="77777777" w:rsidR="00A74739" w:rsidRDefault="00A74739" w:rsidP="000D58F6">
            <w:pPr>
              <w:rPr>
                <w:color w:val="FF0000"/>
              </w:rPr>
            </w:pPr>
          </w:p>
          <w:p w14:paraId="3B02DC79" w14:textId="5F153EA7" w:rsidR="00A74739" w:rsidRDefault="00A74739" w:rsidP="000D58F6"/>
        </w:tc>
        <w:tc>
          <w:tcPr>
            <w:tcW w:w="2318" w:type="dxa"/>
          </w:tcPr>
          <w:p w14:paraId="37DFC73D" w14:textId="0C22C21E" w:rsidR="00A74739" w:rsidRDefault="00A74739" w:rsidP="00A74739">
            <w:r>
              <w:t>ELC 1-3 Further Science</w:t>
            </w:r>
          </w:p>
          <w:p w14:paraId="65011C17" w14:textId="3DC2672E" w:rsidR="00A74739" w:rsidRDefault="00A74739" w:rsidP="000D58F6">
            <w:r w:rsidRPr="00EC3791">
              <w:t xml:space="preserve"> </w:t>
            </w:r>
          </w:p>
        </w:tc>
        <w:tc>
          <w:tcPr>
            <w:tcW w:w="3544" w:type="dxa"/>
          </w:tcPr>
          <w:p w14:paraId="022451FE" w14:textId="16A95B48" w:rsidR="00A74739" w:rsidRDefault="00A74739" w:rsidP="000D58F6">
            <w:r>
              <w:t>Arts Award</w:t>
            </w:r>
          </w:p>
          <w:p w14:paraId="18E6965F" w14:textId="634B30A6" w:rsidR="00A74739" w:rsidRDefault="00A74739" w:rsidP="000D58F6">
            <w:r>
              <w:t>Explorer- Bronze - Silver</w:t>
            </w:r>
          </w:p>
          <w:p w14:paraId="77D0E09A" w14:textId="5AE6F316" w:rsidR="00A74739" w:rsidRDefault="00A74739" w:rsidP="000D58F6">
            <w:r>
              <w:t>(Via Drama)</w:t>
            </w:r>
          </w:p>
        </w:tc>
      </w:tr>
      <w:tr w:rsidR="00A74739" w14:paraId="2670EDC3" w14:textId="77777777" w:rsidTr="0011456F">
        <w:trPr>
          <w:trHeight w:val="1213"/>
        </w:trPr>
        <w:tc>
          <w:tcPr>
            <w:tcW w:w="2318" w:type="dxa"/>
          </w:tcPr>
          <w:p w14:paraId="474EAE53" w14:textId="177CCC42" w:rsidR="00A74739" w:rsidRDefault="00A74739" w:rsidP="000D58F6">
            <w:r>
              <w:t>Functional Skills L1/2</w:t>
            </w:r>
          </w:p>
          <w:p w14:paraId="7FE00E68" w14:textId="77777777" w:rsidR="00A74739" w:rsidRDefault="00A74739" w:rsidP="000D58F6">
            <w:r>
              <w:t>(Edexcel)</w:t>
            </w:r>
          </w:p>
          <w:p w14:paraId="308282B1" w14:textId="68979861" w:rsidR="00A74739" w:rsidRDefault="00A74739" w:rsidP="000D58F6">
            <w:r w:rsidRPr="00EC3791">
              <w:t>(</w:t>
            </w:r>
            <w:r>
              <w:t>On demand/</w:t>
            </w:r>
            <w:r w:rsidRPr="00EC3791">
              <w:t>On screen)</w:t>
            </w:r>
          </w:p>
        </w:tc>
        <w:tc>
          <w:tcPr>
            <w:tcW w:w="2318" w:type="dxa"/>
          </w:tcPr>
          <w:p w14:paraId="16BB243A" w14:textId="4C9BAE37" w:rsidR="00A74739" w:rsidRDefault="00A74739" w:rsidP="000D58F6">
            <w:r>
              <w:t>Functional Skills L1/2 (Edexcel)</w:t>
            </w:r>
          </w:p>
          <w:p w14:paraId="19DC804B" w14:textId="7BAE4B9C" w:rsidR="00A74739" w:rsidRDefault="00A74739" w:rsidP="00EC3791">
            <w:r w:rsidRPr="00EC3791">
              <w:t>(</w:t>
            </w:r>
            <w:r>
              <w:t>On demand/</w:t>
            </w:r>
            <w:r w:rsidRPr="00EC3791">
              <w:t>On screen)</w:t>
            </w:r>
          </w:p>
        </w:tc>
        <w:tc>
          <w:tcPr>
            <w:tcW w:w="2318" w:type="dxa"/>
          </w:tcPr>
          <w:p w14:paraId="726AF415" w14:textId="77777777" w:rsidR="00A74739" w:rsidRDefault="00A74739" w:rsidP="00A74739">
            <w:r>
              <w:t>Functional skills L1/2 Edexcel</w:t>
            </w:r>
          </w:p>
          <w:p w14:paraId="6AE90718" w14:textId="1D017C60" w:rsidR="00A74739" w:rsidRDefault="00A74739" w:rsidP="00EC3791"/>
        </w:tc>
        <w:tc>
          <w:tcPr>
            <w:tcW w:w="2318" w:type="dxa"/>
          </w:tcPr>
          <w:p w14:paraId="79AA005D" w14:textId="77777777" w:rsidR="0011456F" w:rsidRDefault="0011456F" w:rsidP="0011456F">
            <w:r>
              <w:t>Pearson BTEC Entry Level</w:t>
            </w:r>
          </w:p>
          <w:p w14:paraId="09DCEC9F" w14:textId="77777777" w:rsidR="0011456F" w:rsidRDefault="0011456F" w:rsidP="0011456F">
            <w:r>
              <w:t>Award in Art and Design</w:t>
            </w:r>
          </w:p>
          <w:p w14:paraId="7B6E348C" w14:textId="77777777" w:rsidR="0011456F" w:rsidRDefault="0011456F" w:rsidP="0011456F">
            <w:r>
              <w:t>(Entry 3)</w:t>
            </w:r>
          </w:p>
          <w:p w14:paraId="4DE2E62E" w14:textId="77777777" w:rsidR="0011456F" w:rsidRDefault="0011456F" w:rsidP="0011456F">
            <w:r>
              <w:t>Pearson BTEC Level 1</w:t>
            </w:r>
          </w:p>
          <w:p w14:paraId="14A54E5A" w14:textId="77777777" w:rsidR="0011456F" w:rsidRDefault="0011456F" w:rsidP="0011456F">
            <w:r>
              <w:t>Award/Certificate/Diploma</w:t>
            </w:r>
          </w:p>
          <w:p w14:paraId="79BC4858" w14:textId="24BB8BCB" w:rsidR="00A74739" w:rsidRDefault="0011456F" w:rsidP="0011456F">
            <w:proofErr w:type="gramStart"/>
            <w:r>
              <w:t>in</w:t>
            </w:r>
            <w:proofErr w:type="gramEnd"/>
            <w:r>
              <w:t xml:space="preserve"> Art and Design</w:t>
            </w:r>
          </w:p>
        </w:tc>
        <w:tc>
          <w:tcPr>
            <w:tcW w:w="2318" w:type="dxa"/>
          </w:tcPr>
          <w:p w14:paraId="62569F5B" w14:textId="7A5921A8" w:rsidR="00A74739" w:rsidRDefault="00A74739" w:rsidP="000D58F6">
            <w:r>
              <w:t>GCSE Chemistry Edexcel</w:t>
            </w:r>
          </w:p>
        </w:tc>
        <w:tc>
          <w:tcPr>
            <w:tcW w:w="3544" w:type="dxa"/>
          </w:tcPr>
          <w:p w14:paraId="473063C9" w14:textId="26BF1BE6" w:rsidR="00A74739" w:rsidRDefault="00A74739" w:rsidP="000D58F6">
            <w:r>
              <w:t>Sports Leader Award – Level 1</w:t>
            </w:r>
          </w:p>
        </w:tc>
      </w:tr>
      <w:tr w:rsidR="00A74739" w14:paraId="46126BA6" w14:textId="77777777" w:rsidTr="0011456F">
        <w:tc>
          <w:tcPr>
            <w:tcW w:w="2318" w:type="dxa"/>
          </w:tcPr>
          <w:p w14:paraId="5D40E12B" w14:textId="1B8CE141" w:rsidR="00A74739" w:rsidRDefault="00A74739" w:rsidP="00A74739">
            <w:r>
              <w:t>GCSE (9-1) English Language</w:t>
            </w:r>
          </w:p>
          <w:p w14:paraId="1706B7AC" w14:textId="1D0B204A" w:rsidR="00A74739" w:rsidRDefault="00A74739" w:rsidP="00A74739">
            <w:r>
              <w:t>AQA</w:t>
            </w:r>
          </w:p>
        </w:tc>
        <w:tc>
          <w:tcPr>
            <w:tcW w:w="2318" w:type="dxa"/>
          </w:tcPr>
          <w:p w14:paraId="602419CC" w14:textId="77777777" w:rsidR="00A74739" w:rsidRDefault="00A74739" w:rsidP="00A74739">
            <w:r>
              <w:t>GCSE (9-1) Maths</w:t>
            </w:r>
          </w:p>
          <w:p w14:paraId="42F216FA" w14:textId="63FE9421" w:rsidR="00A74739" w:rsidRDefault="00A74739" w:rsidP="00A74739">
            <w:r>
              <w:t>Edexcel</w:t>
            </w:r>
          </w:p>
        </w:tc>
        <w:tc>
          <w:tcPr>
            <w:tcW w:w="2318" w:type="dxa"/>
          </w:tcPr>
          <w:p w14:paraId="1614DE18" w14:textId="5D0D3C80" w:rsidR="00A74739" w:rsidRDefault="00A74739" w:rsidP="000D58F6">
            <w:r>
              <w:t>OCR ITQ’s Level 1/2</w:t>
            </w:r>
          </w:p>
        </w:tc>
        <w:tc>
          <w:tcPr>
            <w:tcW w:w="2318" w:type="dxa"/>
          </w:tcPr>
          <w:p w14:paraId="2795400F" w14:textId="150B5140" w:rsidR="00A74739" w:rsidRDefault="00A74739" w:rsidP="000D58F6">
            <w:r>
              <w:t>Home cooking skills Award</w:t>
            </w:r>
          </w:p>
          <w:p w14:paraId="26C71047" w14:textId="0311A621" w:rsidR="00A74739" w:rsidRDefault="00A74739" w:rsidP="00EC3791">
            <w:r>
              <w:t xml:space="preserve">(Edexcel) L2 </w:t>
            </w:r>
          </w:p>
        </w:tc>
        <w:tc>
          <w:tcPr>
            <w:tcW w:w="2318" w:type="dxa"/>
          </w:tcPr>
          <w:p w14:paraId="19969F08" w14:textId="77777777" w:rsidR="0011456F" w:rsidRDefault="0011456F" w:rsidP="0011456F">
            <w:r>
              <w:t>Active Kids get cooking (Sainsbury’s) awards</w:t>
            </w:r>
          </w:p>
          <w:p w14:paraId="2EB893EA" w14:textId="425FC063" w:rsidR="00A74739" w:rsidRDefault="0011456F" w:rsidP="0011456F">
            <w:r>
              <w:t>Bronze – Gold</w:t>
            </w:r>
          </w:p>
        </w:tc>
        <w:tc>
          <w:tcPr>
            <w:tcW w:w="3544" w:type="dxa"/>
          </w:tcPr>
          <w:p w14:paraId="5CA6644F" w14:textId="24348F14" w:rsidR="00A74739" w:rsidRDefault="00A74739" w:rsidP="00BF2E45">
            <w:proofErr w:type="spellStart"/>
            <w:r>
              <w:t>Dallaglio</w:t>
            </w:r>
            <w:proofErr w:type="spellEnd"/>
            <w:r>
              <w:t xml:space="preserve"> foundation</w:t>
            </w:r>
          </w:p>
          <w:p w14:paraId="45AED6A0" w14:textId="20280974" w:rsidR="00A74739" w:rsidRDefault="00A74739" w:rsidP="00BF2E45">
            <w:r>
              <w:t>Business courses</w:t>
            </w:r>
          </w:p>
          <w:p w14:paraId="3DC83E7F" w14:textId="286C6724" w:rsidR="00A74739" w:rsidRDefault="00A74739" w:rsidP="000D58F6">
            <w:r w:rsidRPr="00FE7584">
              <w:t>http://www.dallagliorugbyworks.com/</w:t>
            </w:r>
          </w:p>
        </w:tc>
      </w:tr>
      <w:tr w:rsidR="00A74739" w14:paraId="47678FAD" w14:textId="77777777" w:rsidTr="0011456F">
        <w:trPr>
          <w:trHeight w:val="1608"/>
        </w:trPr>
        <w:tc>
          <w:tcPr>
            <w:tcW w:w="2318" w:type="dxa"/>
          </w:tcPr>
          <w:p w14:paraId="4BB88D28" w14:textId="19E76601" w:rsidR="00A74739" w:rsidRDefault="00A74739" w:rsidP="00163C85"/>
        </w:tc>
        <w:tc>
          <w:tcPr>
            <w:tcW w:w="2318" w:type="dxa"/>
          </w:tcPr>
          <w:p w14:paraId="020C06CF" w14:textId="79983B33" w:rsidR="00A74739" w:rsidRDefault="00A74739" w:rsidP="00163C85"/>
        </w:tc>
        <w:tc>
          <w:tcPr>
            <w:tcW w:w="2318" w:type="dxa"/>
          </w:tcPr>
          <w:p w14:paraId="3DA401E9" w14:textId="5CD13709" w:rsidR="00A74739" w:rsidRDefault="00A74739" w:rsidP="000D58F6"/>
        </w:tc>
        <w:tc>
          <w:tcPr>
            <w:tcW w:w="2318" w:type="dxa"/>
          </w:tcPr>
          <w:p w14:paraId="2CEB878C" w14:textId="77777777" w:rsidR="0011456F" w:rsidRDefault="0011456F" w:rsidP="0011456F">
            <w:r>
              <w:t>PE GCSE (Full course) OCR</w:t>
            </w:r>
          </w:p>
          <w:p w14:paraId="62BBC94B" w14:textId="77777777" w:rsidR="0011456F" w:rsidRDefault="0011456F" w:rsidP="0011456F">
            <w:r>
              <w:t>(Short course) Edexcel</w:t>
            </w:r>
          </w:p>
          <w:p w14:paraId="6E3A00E1" w14:textId="0C6BAB48" w:rsidR="00A74739" w:rsidRDefault="00A74739" w:rsidP="000D58F6"/>
        </w:tc>
        <w:tc>
          <w:tcPr>
            <w:tcW w:w="2318" w:type="dxa"/>
          </w:tcPr>
          <w:p w14:paraId="37931137" w14:textId="77777777" w:rsidR="00A74739" w:rsidRDefault="00A74739" w:rsidP="00FE7584"/>
        </w:tc>
        <w:tc>
          <w:tcPr>
            <w:tcW w:w="3544" w:type="dxa"/>
          </w:tcPr>
          <w:p w14:paraId="099A44F3" w14:textId="347B8985" w:rsidR="00A74739" w:rsidRPr="00EC3791" w:rsidRDefault="00A74739" w:rsidP="00FE7584">
            <w:r>
              <w:t xml:space="preserve">Princes Trust – Achieve L1-2 (award – Certificate) - </w:t>
            </w:r>
            <w:r w:rsidRPr="00EC3791">
              <w:t xml:space="preserve">explicit across all the curriculum subjects </w:t>
            </w:r>
          </w:p>
          <w:p w14:paraId="71BF3DFB" w14:textId="77777777" w:rsidR="00A74739" w:rsidRDefault="00A74739" w:rsidP="00FE7584">
            <w:pPr>
              <w:rPr>
                <w:color w:val="00B0F0"/>
              </w:rPr>
            </w:pPr>
          </w:p>
          <w:p w14:paraId="4240B4DE" w14:textId="7D29F99B" w:rsidR="00A74739" w:rsidRDefault="00A74739" w:rsidP="00FE7584"/>
        </w:tc>
      </w:tr>
      <w:tr w:rsidR="00A74739" w14:paraId="1606778E" w14:textId="77777777" w:rsidTr="0011456F">
        <w:tc>
          <w:tcPr>
            <w:tcW w:w="2318" w:type="dxa"/>
          </w:tcPr>
          <w:p w14:paraId="0EE67EB3" w14:textId="70C36900" w:rsidR="00A74739" w:rsidRDefault="00A74739" w:rsidP="000D58F6"/>
        </w:tc>
        <w:tc>
          <w:tcPr>
            <w:tcW w:w="2318" w:type="dxa"/>
          </w:tcPr>
          <w:p w14:paraId="3B9763BB" w14:textId="25689D33" w:rsidR="00A74739" w:rsidRDefault="00A74739" w:rsidP="000D58F6"/>
        </w:tc>
        <w:tc>
          <w:tcPr>
            <w:tcW w:w="2318" w:type="dxa"/>
          </w:tcPr>
          <w:p w14:paraId="23B33EFD" w14:textId="77777777" w:rsidR="00A74739" w:rsidRDefault="00A74739" w:rsidP="000D58F6"/>
        </w:tc>
        <w:tc>
          <w:tcPr>
            <w:tcW w:w="2318" w:type="dxa"/>
          </w:tcPr>
          <w:p w14:paraId="759E1543" w14:textId="5B544C1E" w:rsidR="00A74739" w:rsidRDefault="00A74739" w:rsidP="0011456F">
            <w:r>
              <w:t xml:space="preserve">Music </w:t>
            </w:r>
            <w:r w:rsidR="0011456F">
              <w:t>–</w:t>
            </w:r>
            <w:r>
              <w:t xml:space="preserve"> </w:t>
            </w:r>
            <w:proofErr w:type="spellStart"/>
            <w:r w:rsidR="0011456F">
              <w:t>Btec</w:t>
            </w:r>
            <w:proofErr w:type="spellEnd"/>
            <w:r w:rsidR="0011456F">
              <w:t xml:space="preserve"> First L1/2 Award Edexcel</w:t>
            </w:r>
          </w:p>
        </w:tc>
        <w:tc>
          <w:tcPr>
            <w:tcW w:w="2318" w:type="dxa"/>
          </w:tcPr>
          <w:p w14:paraId="74AD2758" w14:textId="77777777" w:rsidR="00A74739" w:rsidRDefault="00A74739" w:rsidP="00D14870"/>
        </w:tc>
        <w:tc>
          <w:tcPr>
            <w:tcW w:w="3544" w:type="dxa"/>
          </w:tcPr>
          <w:p w14:paraId="70F305B1" w14:textId="6FD576FB" w:rsidR="00A74739" w:rsidRDefault="00A74739" w:rsidP="00D14870">
            <w:r>
              <w:t>PSHE</w:t>
            </w:r>
          </w:p>
          <w:p w14:paraId="4CA2A0FA" w14:textId="362E4C0A" w:rsidR="00A74739" w:rsidRDefault="00A74739" w:rsidP="00D14870">
            <w:r w:rsidRPr="00EC3791">
              <w:t>AQA Personal and social Education L1/2</w:t>
            </w:r>
          </w:p>
        </w:tc>
      </w:tr>
      <w:tr w:rsidR="00A74739" w14:paraId="47341A23" w14:textId="77777777" w:rsidTr="0011456F">
        <w:tc>
          <w:tcPr>
            <w:tcW w:w="2318" w:type="dxa"/>
          </w:tcPr>
          <w:p w14:paraId="5B9620A6" w14:textId="7B10247F" w:rsidR="00A74739" w:rsidRDefault="00A74739" w:rsidP="000D58F6"/>
        </w:tc>
        <w:tc>
          <w:tcPr>
            <w:tcW w:w="2318" w:type="dxa"/>
          </w:tcPr>
          <w:p w14:paraId="296F74AC" w14:textId="77777777" w:rsidR="00A74739" w:rsidRDefault="00A74739" w:rsidP="000D58F6"/>
        </w:tc>
        <w:tc>
          <w:tcPr>
            <w:tcW w:w="2318" w:type="dxa"/>
          </w:tcPr>
          <w:p w14:paraId="0BC91239" w14:textId="77777777" w:rsidR="00A74739" w:rsidRDefault="00A74739" w:rsidP="000D58F6"/>
        </w:tc>
        <w:tc>
          <w:tcPr>
            <w:tcW w:w="2318" w:type="dxa"/>
          </w:tcPr>
          <w:p w14:paraId="3BCCCE1A" w14:textId="4BF902D3" w:rsidR="00A74739" w:rsidRDefault="00A74739" w:rsidP="000D58F6"/>
        </w:tc>
        <w:tc>
          <w:tcPr>
            <w:tcW w:w="2318" w:type="dxa"/>
          </w:tcPr>
          <w:p w14:paraId="5DCC62E4" w14:textId="77777777" w:rsidR="00A74739" w:rsidRDefault="00A74739" w:rsidP="000D58F6"/>
        </w:tc>
        <w:tc>
          <w:tcPr>
            <w:tcW w:w="3544" w:type="dxa"/>
          </w:tcPr>
          <w:p w14:paraId="3B0B9A88" w14:textId="709B6C9A" w:rsidR="00A74739" w:rsidRDefault="00A74739" w:rsidP="000D58F6"/>
        </w:tc>
      </w:tr>
    </w:tbl>
    <w:p w14:paraId="1125492C" w14:textId="78238329" w:rsidR="00116CB8" w:rsidRDefault="00116CB8"/>
    <w:p w14:paraId="69D096A5" w14:textId="77777777" w:rsidR="0071067E" w:rsidRDefault="0071067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2F7788E" w14:textId="2467804F" w:rsidR="00116CB8" w:rsidRDefault="008A1D3B">
      <w:pPr>
        <w:rPr>
          <w:b/>
          <w:u w:val="single"/>
        </w:rPr>
      </w:pPr>
      <w:r w:rsidRPr="003162D2">
        <w:rPr>
          <w:b/>
          <w:u w:val="single"/>
        </w:rPr>
        <w:lastRenderedPageBreak/>
        <w:t xml:space="preserve"> </w:t>
      </w:r>
    </w:p>
    <w:p w14:paraId="08D2CD09" w14:textId="551B73E1" w:rsidR="008A1D3B" w:rsidRDefault="00163C85">
      <w:pPr>
        <w:rPr>
          <w:b/>
          <w:u w:val="single"/>
        </w:rPr>
      </w:pPr>
      <w:r>
        <w:rPr>
          <w:b/>
          <w:u w:val="single"/>
        </w:rPr>
        <w:t>20</w:t>
      </w:r>
      <w:r w:rsidR="003162D2">
        <w:rPr>
          <w:b/>
          <w:u w:val="single"/>
        </w:rPr>
        <w:t>19</w:t>
      </w:r>
      <w:r w:rsidR="00FE7584" w:rsidRPr="003162D2">
        <w:rPr>
          <w:b/>
          <w:u w:val="single"/>
        </w:rPr>
        <w:t xml:space="preserve"> </w:t>
      </w:r>
      <w:r>
        <w:rPr>
          <w:b/>
          <w:u w:val="single"/>
        </w:rPr>
        <w:t xml:space="preserve">– 20 </w:t>
      </w:r>
      <w:r w:rsidR="0041415C" w:rsidRPr="003162D2">
        <w:rPr>
          <w:b/>
          <w:u w:val="single"/>
        </w:rPr>
        <w:t xml:space="preserve">Timetable </w:t>
      </w:r>
      <w:r w:rsidR="00FE7584" w:rsidRPr="003162D2">
        <w:rPr>
          <w:b/>
          <w:u w:val="single"/>
        </w:rPr>
        <w:t>weighting of lessons</w:t>
      </w:r>
      <w:r w:rsidR="00FD2155" w:rsidRPr="003162D2">
        <w:rPr>
          <w:b/>
          <w:u w:val="single"/>
        </w:rPr>
        <w:t xml:space="preserve"> – 23 x 50 min lessons per week.</w:t>
      </w:r>
    </w:p>
    <w:p w14:paraId="5C44D5D3" w14:textId="77777777" w:rsidR="003162D2" w:rsidRPr="003162D2" w:rsidRDefault="003162D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39"/>
      </w:tblGrid>
      <w:tr w:rsidR="00716546" w14:paraId="6CE6558B" w14:textId="76555B49" w:rsidTr="00381166">
        <w:tc>
          <w:tcPr>
            <w:tcW w:w="2338" w:type="dxa"/>
            <w:shd w:val="clear" w:color="auto" w:fill="D9D9D9" w:themeFill="background1" w:themeFillShade="D9"/>
          </w:tcPr>
          <w:p w14:paraId="34C341A5" w14:textId="5C486E10" w:rsidR="00716546" w:rsidRDefault="00716546">
            <w:r>
              <w:t>Subject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1BA2FBB" w14:textId="535261EF" w:rsidR="00716546" w:rsidRDefault="00716546">
            <w:r>
              <w:t xml:space="preserve">7 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EC5FC24" w14:textId="2FFBB52B" w:rsidR="00716546" w:rsidRDefault="00716546">
            <w:r>
              <w:t xml:space="preserve">8 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C66B770" w14:textId="4BF84B88" w:rsidR="00716546" w:rsidRDefault="00716546">
            <w:r>
              <w:t xml:space="preserve">9 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B980CAA" w14:textId="157B42CE" w:rsidR="00716546" w:rsidRDefault="00716546">
            <w:r>
              <w:t>10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132AD2D1" w14:textId="4E099C2B" w:rsidR="00716546" w:rsidRDefault="00716546">
            <w:r>
              <w:t xml:space="preserve">11 </w:t>
            </w:r>
          </w:p>
        </w:tc>
      </w:tr>
      <w:tr w:rsidR="00716546" w14:paraId="1F737DF5" w14:textId="536625AD" w:rsidTr="00381166">
        <w:tc>
          <w:tcPr>
            <w:tcW w:w="2338" w:type="dxa"/>
          </w:tcPr>
          <w:p w14:paraId="5B6CA97C" w14:textId="09BAAAD0" w:rsidR="00716546" w:rsidRDefault="00716546">
            <w:r>
              <w:t>English</w:t>
            </w:r>
          </w:p>
        </w:tc>
        <w:tc>
          <w:tcPr>
            <w:tcW w:w="2338" w:type="dxa"/>
          </w:tcPr>
          <w:p w14:paraId="72AEDAC7" w14:textId="5937B365" w:rsidR="00716546" w:rsidRDefault="00716546">
            <w:r>
              <w:t>5</w:t>
            </w:r>
          </w:p>
        </w:tc>
        <w:tc>
          <w:tcPr>
            <w:tcW w:w="2338" w:type="dxa"/>
          </w:tcPr>
          <w:p w14:paraId="390BF13D" w14:textId="51191967" w:rsidR="00716546" w:rsidRDefault="00716546">
            <w:r>
              <w:t>3</w:t>
            </w:r>
          </w:p>
        </w:tc>
        <w:tc>
          <w:tcPr>
            <w:tcW w:w="2338" w:type="dxa"/>
          </w:tcPr>
          <w:p w14:paraId="1A328F33" w14:textId="3E46DEAE" w:rsidR="00716546" w:rsidRDefault="00716546">
            <w:r>
              <w:t>3</w:t>
            </w:r>
          </w:p>
        </w:tc>
        <w:tc>
          <w:tcPr>
            <w:tcW w:w="2338" w:type="dxa"/>
          </w:tcPr>
          <w:p w14:paraId="20AC496F" w14:textId="0227C811" w:rsidR="00716546" w:rsidRDefault="00716546">
            <w:r>
              <w:t>3</w:t>
            </w:r>
          </w:p>
        </w:tc>
        <w:tc>
          <w:tcPr>
            <w:tcW w:w="2339" w:type="dxa"/>
          </w:tcPr>
          <w:p w14:paraId="0C89D9C1" w14:textId="4B32F763" w:rsidR="00716546" w:rsidRDefault="00716546">
            <w:r>
              <w:t>3</w:t>
            </w:r>
          </w:p>
        </w:tc>
      </w:tr>
      <w:tr w:rsidR="00716546" w14:paraId="308AC62F" w14:textId="3AD73915" w:rsidTr="00381166">
        <w:tc>
          <w:tcPr>
            <w:tcW w:w="2338" w:type="dxa"/>
          </w:tcPr>
          <w:p w14:paraId="2CB3E65D" w14:textId="18C96B58" w:rsidR="00716546" w:rsidRDefault="00716546">
            <w:r>
              <w:t>Maths</w:t>
            </w:r>
          </w:p>
        </w:tc>
        <w:tc>
          <w:tcPr>
            <w:tcW w:w="2338" w:type="dxa"/>
          </w:tcPr>
          <w:p w14:paraId="0C9946C5" w14:textId="7D49682E" w:rsidR="00716546" w:rsidRDefault="00716546">
            <w:r>
              <w:t>5</w:t>
            </w:r>
          </w:p>
        </w:tc>
        <w:tc>
          <w:tcPr>
            <w:tcW w:w="2338" w:type="dxa"/>
          </w:tcPr>
          <w:p w14:paraId="6F3CA3E5" w14:textId="042EAE0B" w:rsidR="00716546" w:rsidRDefault="00716546">
            <w:r>
              <w:t>4</w:t>
            </w:r>
          </w:p>
        </w:tc>
        <w:tc>
          <w:tcPr>
            <w:tcW w:w="2338" w:type="dxa"/>
          </w:tcPr>
          <w:p w14:paraId="0468681B" w14:textId="6D10F2FE" w:rsidR="00716546" w:rsidRDefault="00716546">
            <w:r>
              <w:t>3</w:t>
            </w:r>
          </w:p>
        </w:tc>
        <w:tc>
          <w:tcPr>
            <w:tcW w:w="2338" w:type="dxa"/>
          </w:tcPr>
          <w:p w14:paraId="346E741B" w14:textId="4DD9BDE9" w:rsidR="00716546" w:rsidRDefault="00716546">
            <w:r>
              <w:t>3</w:t>
            </w:r>
          </w:p>
        </w:tc>
        <w:tc>
          <w:tcPr>
            <w:tcW w:w="2339" w:type="dxa"/>
          </w:tcPr>
          <w:p w14:paraId="0C68EE4D" w14:textId="643534C1" w:rsidR="00716546" w:rsidRDefault="00716546">
            <w:r>
              <w:t>4</w:t>
            </w:r>
          </w:p>
        </w:tc>
      </w:tr>
      <w:tr w:rsidR="00716546" w14:paraId="690BEE0A" w14:textId="77777777" w:rsidTr="005F2B56">
        <w:tc>
          <w:tcPr>
            <w:tcW w:w="2338" w:type="dxa"/>
          </w:tcPr>
          <w:p w14:paraId="5F52BB5C" w14:textId="2FD91C6A" w:rsidR="00716546" w:rsidRDefault="00716546">
            <w:r>
              <w:t>Numeracy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3EAA825" w14:textId="77777777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5C41403F" w14:textId="77777777" w:rsidR="00716546" w:rsidRDefault="00716546"/>
        </w:tc>
        <w:tc>
          <w:tcPr>
            <w:tcW w:w="2338" w:type="dxa"/>
          </w:tcPr>
          <w:p w14:paraId="4E4AA28D" w14:textId="3723CCB3" w:rsidR="00716546" w:rsidRDefault="00716546">
            <w:r>
              <w:t>1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04AEA1E" w14:textId="77777777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75045424" w14:textId="77777777" w:rsidR="00716546" w:rsidRDefault="00716546"/>
        </w:tc>
      </w:tr>
      <w:tr w:rsidR="00716546" w14:paraId="1480419E" w14:textId="6D8320A7" w:rsidTr="005F2B56">
        <w:tc>
          <w:tcPr>
            <w:tcW w:w="2338" w:type="dxa"/>
          </w:tcPr>
          <w:p w14:paraId="56E1B41E" w14:textId="7C6A341A" w:rsidR="00716546" w:rsidRDefault="00716546">
            <w:r>
              <w:t>PSHE/Careers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BC7C1D6" w14:textId="6DD25CEE" w:rsidR="00716546" w:rsidRDefault="00716546"/>
        </w:tc>
        <w:tc>
          <w:tcPr>
            <w:tcW w:w="2338" w:type="dxa"/>
          </w:tcPr>
          <w:p w14:paraId="2963E78A" w14:textId="1CD58864" w:rsidR="00716546" w:rsidRDefault="00716546">
            <w:r>
              <w:t>1</w:t>
            </w:r>
          </w:p>
        </w:tc>
        <w:tc>
          <w:tcPr>
            <w:tcW w:w="2338" w:type="dxa"/>
          </w:tcPr>
          <w:p w14:paraId="78B666D5" w14:textId="016A02A2" w:rsidR="00716546" w:rsidRDefault="00716546">
            <w:r>
              <w:t>1</w:t>
            </w:r>
          </w:p>
        </w:tc>
        <w:tc>
          <w:tcPr>
            <w:tcW w:w="2338" w:type="dxa"/>
          </w:tcPr>
          <w:p w14:paraId="0893E115" w14:textId="5817B812" w:rsidR="00716546" w:rsidRDefault="00716546">
            <w:r>
              <w:t>1</w:t>
            </w:r>
          </w:p>
        </w:tc>
        <w:tc>
          <w:tcPr>
            <w:tcW w:w="2339" w:type="dxa"/>
          </w:tcPr>
          <w:p w14:paraId="2C2EA518" w14:textId="115DBCD7" w:rsidR="00716546" w:rsidRDefault="00716546">
            <w:r>
              <w:t>1</w:t>
            </w:r>
          </w:p>
        </w:tc>
      </w:tr>
      <w:tr w:rsidR="00716546" w14:paraId="5F842EB2" w14:textId="462919C3" w:rsidTr="005F2B56">
        <w:tc>
          <w:tcPr>
            <w:tcW w:w="2338" w:type="dxa"/>
          </w:tcPr>
          <w:p w14:paraId="17621135" w14:textId="5C58494B" w:rsidR="00716546" w:rsidRDefault="00716546">
            <w:r>
              <w:t>Literacy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83AEAAF" w14:textId="7A766F8D" w:rsidR="00716546" w:rsidRDefault="00716546"/>
        </w:tc>
        <w:tc>
          <w:tcPr>
            <w:tcW w:w="2338" w:type="dxa"/>
          </w:tcPr>
          <w:p w14:paraId="7749F989" w14:textId="46DE1867" w:rsidR="00716546" w:rsidRDefault="00716546">
            <w:r>
              <w:t>1</w:t>
            </w:r>
          </w:p>
        </w:tc>
        <w:tc>
          <w:tcPr>
            <w:tcW w:w="2338" w:type="dxa"/>
          </w:tcPr>
          <w:p w14:paraId="6BF70549" w14:textId="4200B1BD" w:rsidR="00716546" w:rsidRDefault="00716546">
            <w:r>
              <w:t>1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E92BFEC" w14:textId="0FB81861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5ED9AB0E" w14:textId="0F176631" w:rsidR="00716546" w:rsidRDefault="00716546"/>
        </w:tc>
      </w:tr>
      <w:tr w:rsidR="00716546" w14:paraId="7AF202AF" w14:textId="4AB5C853" w:rsidTr="005F2B56">
        <w:tc>
          <w:tcPr>
            <w:tcW w:w="2338" w:type="dxa"/>
          </w:tcPr>
          <w:p w14:paraId="6D00511B" w14:textId="5AC1A665" w:rsidR="00716546" w:rsidRDefault="00716546">
            <w:r>
              <w:t>PE</w:t>
            </w:r>
          </w:p>
        </w:tc>
        <w:tc>
          <w:tcPr>
            <w:tcW w:w="2338" w:type="dxa"/>
          </w:tcPr>
          <w:p w14:paraId="40346EF9" w14:textId="70CCD726" w:rsidR="00716546" w:rsidRDefault="00716546">
            <w:r>
              <w:t>2</w:t>
            </w:r>
          </w:p>
        </w:tc>
        <w:tc>
          <w:tcPr>
            <w:tcW w:w="2338" w:type="dxa"/>
          </w:tcPr>
          <w:p w14:paraId="36920B2B" w14:textId="463922C4" w:rsidR="00716546" w:rsidRDefault="00716546">
            <w:r>
              <w:t>2</w:t>
            </w:r>
          </w:p>
        </w:tc>
        <w:tc>
          <w:tcPr>
            <w:tcW w:w="2338" w:type="dxa"/>
          </w:tcPr>
          <w:p w14:paraId="1BC339C1" w14:textId="7C352B0E" w:rsidR="00716546" w:rsidRDefault="00716546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B8B5F61" w14:textId="38141FF7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1CD6E3E8" w14:textId="77777777" w:rsidR="00716546" w:rsidRDefault="00716546"/>
        </w:tc>
      </w:tr>
      <w:tr w:rsidR="00716546" w14:paraId="1058EF46" w14:textId="4B46BBAD" w:rsidTr="005F2B56">
        <w:tc>
          <w:tcPr>
            <w:tcW w:w="2338" w:type="dxa"/>
          </w:tcPr>
          <w:p w14:paraId="315DF7C0" w14:textId="3149E0F7" w:rsidR="00716546" w:rsidRDefault="00716546">
            <w:r>
              <w:t xml:space="preserve">Topic </w:t>
            </w:r>
          </w:p>
        </w:tc>
        <w:tc>
          <w:tcPr>
            <w:tcW w:w="2338" w:type="dxa"/>
          </w:tcPr>
          <w:p w14:paraId="7CF6441B" w14:textId="6A6E02CF" w:rsidR="00716546" w:rsidRDefault="00716546">
            <w:r>
              <w:t>3</w:t>
            </w:r>
          </w:p>
        </w:tc>
        <w:tc>
          <w:tcPr>
            <w:tcW w:w="2338" w:type="dxa"/>
          </w:tcPr>
          <w:p w14:paraId="0E9FCB54" w14:textId="0026D060" w:rsidR="00716546" w:rsidRDefault="00716546">
            <w:r>
              <w:t>1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3481163" w14:textId="382DA409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1ECFBB77" w14:textId="002E61B9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2257760F" w14:textId="0B63D505" w:rsidR="00716546" w:rsidRDefault="00716546"/>
        </w:tc>
      </w:tr>
      <w:tr w:rsidR="00716546" w14:paraId="05192840" w14:textId="111F13C7" w:rsidTr="005F2B56">
        <w:tc>
          <w:tcPr>
            <w:tcW w:w="2338" w:type="dxa"/>
          </w:tcPr>
          <w:p w14:paraId="2747D9B6" w14:textId="08C9D9A4" w:rsidR="00716546" w:rsidRDefault="00716546">
            <w:r>
              <w:t>Stem/Science</w:t>
            </w:r>
          </w:p>
        </w:tc>
        <w:tc>
          <w:tcPr>
            <w:tcW w:w="2338" w:type="dxa"/>
          </w:tcPr>
          <w:p w14:paraId="0A77EB12" w14:textId="49FABF5F" w:rsidR="00716546" w:rsidRDefault="00716546">
            <w:r>
              <w:t>1</w:t>
            </w:r>
          </w:p>
        </w:tc>
        <w:tc>
          <w:tcPr>
            <w:tcW w:w="2338" w:type="dxa"/>
          </w:tcPr>
          <w:p w14:paraId="3581BDBF" w14:textId="6B0AB319" w:rsidR="00716546" w:rsidRDefault="00716546">
            <w:r>
              <w:t>2</w:t>
            </w:r>
          </w:p>
        </w:tc>
        <w:tc>
          <w:tcPr>
            <w:tcW w:w="2338" w:type="dxa"/>
          </w:tcPr>
          <w:p w14:paraId="4D5928AB" w14:textId="64846C09" w:rsidR="00716546" w:rsidRDefault="00716546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07A119E" w14:textId="77777777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1602D103" w14:textId="77777777" w:rsidR="00716546" w:rsidRDefault="00716546"/>
        </w:tc>
      </w:tr>
      <w:tr w:rsidR="00716546" w14:paraId="3E2373DC" w14:textId="58885615" w:rsidTr="005F2B56">
        <w:tc>
          <w:tcPr>
            <w:tcW w:w="2338" w:type="dxa"/>
          </w:tcPr>
          <w:p w14:paraId="6A3D358C" w14:textId="292610FC" w:rsidR="00716546" w:rsidRDefault="00716546">
            <w:r>
              <w:t>Food Tech</w:t>
            </w:r>
          </w:p>
        </w:tc>
        <w:tc>
          <w:tcPr>
            <w:tcW w:w="2338" w:type="dxa"/>
          </w:tcPr>
          <w:p w14:paraId="493C1BFE" w14:textId="12275FC9" w:rsidR="00716546" w:rsidRDefault="00716546">
            <w:r>
              <w:t>1</w:t>
            </w:r>
          </w:p>
        </w:tc>
        <w:tc>
          <w:tcPr>
            <w:tcW w:w="2338" w:type="dxa"/>
          </w:tcPr>
          <w:p w14:paraId="220ABAD7" w14:textId="312C78E9" w:rsidR="00716546" w:rsidRDefault="00716546">
            <w:r>
              <w:t>2</w:t>
            </w:r>
          </w:p>
        </w:tc>
        <w:tc>
          <w:tcPr>
            <w:tcW w:w="2338" w:type="dxa"/>
          </w:tcPr>
          <w:p w14:paraId="10AE7C3C" w14:textId="019ADDB8" w:rsidR="00716546" w:rsidRDefault="00716546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0E0D122" w14:textId="77777777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1BC3B5D5" w14:textId="77777777" w:rsidR="00716546" w:rsidRDefault="00716546"/>
        </w:tc>
      </w:tr>
      <w:tr w:rsidR="00716546" w14:paraId="741050E5" w14:textId="26575EFD" w:rsidTr="00163C85">
        <w:tc>
          <w:tcPr>
            <w:tcW w:w="2338" w:type="dxa"/>
          </w:tcPr>
          <w:p w14:paraId="0DF1F476" w14:textId="53E6C557" w:rsidR="00716546" w:rsidRDefault="00716546">
            <w:r>
              <w:t>ICT/Computing</w:t>
            </w:r>
          </w:p>
        </w:tc>
        <w:tc>
          <w:tcPr>
            <w:tcW w:w="2338" w:type="dxa"/>
          </w:tcPr>
          <w:p w14:paraId="163C193A" w14:textId="0B924D08" w:rsidR="00716546" w:rsidRDefault="00716546">
            <w:r>
              <w:t>2</w:t>
            </w:r>
          </w:p>
        </w:tc>
        <w:tc>
          <w:tcPr>
            <w:tcW w:w="2338" w:type="dxa"/>
          </w:tcPr>
          <w:p w14:paraId="1AA08F0E" w14:textId="64880C19" w:rsidR="00716546" w:rsidRDefault="00716546">
            <w:r>
              <w:t>1</w:t>
            </w:r>
          </w:p>
        </w:tc>
        <w:tc>
          <w:tcPr>
            <w:tcW w:w="2338" w:type="dxa"/>
          </w:tcPr>
          <w:p w14:paraId="1C9CBC6B" w14:textId="51CD70D2" w:rsidR="00716546" w:rsidRDefault="00716546">
            <w:r>
              <w:t>2</w:t>
            </w:r>
          </w:p>
        </w:tc>
        <w:tc>
          <w:tcPr>
            <w:tcW w:w="2338" w:type="dxa"/>
          </w:tcPr>
          <w:p w14:paraId="43F50E6B" w14:textId="771B2057" w:rsidR="00716546" w:rsidRDefault="00716546">
            <w:r>
              <w:t>2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2B36E588" w14:textId="77777777" w:rsidR="00716546" w:rsidRDefault="00716546"/>
        </w:tc>
      </w:tr>
      <w:tr w:rsidR="00716546" w14:paraId="0C1B5C0E" w14:textId="408B9EF2" w:rsidTr="005F2B56">
        <w:tc>
          <w:tcPr>
            <w:tcW w:w="2338" w:type="dxa"/>
          </w:tcPr>
          <w:p w14:paraId="42B0F046" w14:textId="3128D574" w:rsidR="00716546" w:rsidRDefault="00716546">
            <w:r>
              <w:t>Music</w:t>
            </w:r>
          </w:p>
        </w:tc>
        <w:tc>
          <w:tcPr>
            <w:tcW w:w="2338" w:type="dxa"/>
          </w:tcPr>
          <w:p w14:paraId="18FE7643" w14:textId="06A1E96D" w:rsidR="00716546" w:rsidRDefault="00716546">
            <w:r>
              <w:t>1</w:t>
            </w:r>
          </w:p>
        </w:tc>
        <w:tc>
          <w:tcPr>
            <w:tcW w:w="2338" w:type="dxa"/>
          </w:tcPr>
          <w:p w14:paraId="750BB118" w14:textId="4C5FC494" w:rsidR="00716546" w:rsidRDefault="00716546">
            <w:r>
              <w:t>2</w:t>
            </w:r>
          </w:p>
        </w:tc>
        <w:tc>
          <w:tcPr>
            <w:tcW w:w="2338" w:type="dxa"/>
          </w:tcPr>
          <w:p w14:paraId="5C95CDDE" w14:textId="1B9D6F32" w:rsidR="00716546" w:rsidRDefault="00716546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A07AA11" w14:textId="77777777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13144803" w14:textId="77777777" w:rsidR="00716546" w:rsidRDefault="00716546"/>
        </w:tc>
      </w:tr>
      <w:tr w:rsidR="00716546" w14:paraId="638A2C85" w14:textId="66A791F9" w:rsidTr="005F2B56">
        <w:tc>
          <w:tcPr>
            <w:tcW w:w="2338" w:type="dxa"/>
          </w:tcPr>
          <w:p w14:paraId="44ED8FE6" w14:textId="1F51802D" w:rsidR="00716546" w:rsidRDefault="00716546">
            <w:r>
              <w:t>Art</w:t>
            </w:r>
          </w:p>
        </w:tc>
        <w:tc>
          <w:tcPr>
            <w:tcW w:w="2338" w:type="dxa"/>
          </w:tcPr>
          <w:p w14:paraId="68B64930" w14:textId="0C84B2F2" w:rsidR="00716546" w:rsidRDefault="00716546">
            <w:r>
              <w:t>1</w:t>
            </w:r>
          </w:p>
        </w:tc>
        <w:tc>
          <w:tcPr>
            <w:tcW w:w="2338" w:type="dxa"/>
          </w:tcPr>
          <w:p w14:paraId="3422A016" w14:textId="5F5F8ADE" w:rsidR="00716546" w:rsidRDefault="00716546">
            <w:r>
              <w:t>2</w:t>
            </w:r>
          </w:p>
        </w:tc>
        <w:tc>
          <w:tcPr>
            <w:tcW w:w="2338" w:type="dxa"/>
          </w:tcPr>
          <w:p w14:paraId="2F644A2E" w14:textId="74710FF0" w:rsidR="00716546" w:rsidRDefault="00716546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57E868D" w14:textId="77777777" w:rsidR="00716546" w:rsidRDefault="00716546"/>
        </w:tc>
        <w:tc>
          <w:tcPr>
            <w:tcW w:w="2339" w:type="dxa"/>
            <w:shd w:val="clear" w:color="auto" w:fill="BFBFBF" w:themeFill="background1" w:themeFillShade="BF"/>
          </w:tcPr>
          <w:p w14:paraId="51FC9FC5" w14:textId="77777777" w:rsidR="00716546" w:rsidRDefault="00716546"/>
        </w:tc>
      </w:tr>
      <w:tr w:rsidR="00716546" w14:paraId="18F75A6D" w14:textId="721377C3" w:rsidTr="005F2B56">
        <w:tc>
          <w:tcPr>
            <w:tcW w:w="2338" w:type="dxa"/>
          </w:tcPr>
          <w:p w14:paraId="236556EE" w14:textId="67FD790D" w:rsidR="00716546" w:rsidRDefault="00716546">
            <w:proofErr w:type="spellStart"/>
            <w:r>
              <w:t>Dallaglio</w:t>
            </w:r>
            <w:proofErr w:type="spellEnd"/>
            <w:r>
              <w:t xml:space="preserve"> </w:t>
            </w:r>
            <w:proofErr w:type="spellStart"/>
            <w:r>
              <w:t>Rugbyworks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01C4B4BE" w14:textId="50C55315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72568D0D" w14:textId="6FF6E8A3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7D6E161F" w14:textId="42AF2EB6" w:rsidR="00716546" w:rsidRDefault="00716546"/>
        </w:tc>
        <w:tc>
          <w:tcPr>
            <w:tcW w:w="2338" w:type="dxa"/>
          </w:tcPr>
          <w:p w14:paraId="0353917C" w14:textId="02E85DAF" w:rsidR="00716546" w:rsidRDefault="00716546">
            <w:r>
              <w:t>1</w:t>
            </w:r>
          </w:p>
        </w:tc>
        <w:tc>
          <w:tcPr>
            <w:tcW w:w="2339" w:type="dxa"/>
          </w:tcPr>
          <w:p w14:paraId="3800FD04" w14:textId="275EA99D" w:rsidR="00716546" w:rsidRDefault="00716546">
            <w:r>
              <w:t>1</w:t>
            </w:r>
          </w:p>
        </w:tc>
      </w:tr>
      <w:tr w:rsidR="00716546" w14:paraId="7084CDE6" w14:textId="7740B8D7" w:rsidTr="005F2B56">
        <w:tc>
          <w:tcPr>
            <w:tcW w:w="2338" w:type="dxa"/>
          </w:tcPr>
          <w:p w14:paraId="526AD358" w14:textId="27CA8152" w:rsidR="00716546" w:rsidRDefault="00716546">
            <w:r>
              <w:t>GCSE/or equivalent open choic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73AC09E" w14:textId="567655D5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53FC4B95" w14:textId="4CFDE476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10EC7956" w14:textId="7CD3AC2A" w:rsidR="00716546" w:rsidRDefault="00716546"/>
        </w:tc>
        <w:tc>
          <w:tcPr>
            <w:tcW w:w="2338" w:type="dxa"/>
          </w:tcPr>
          <w:p w14:paraId="5AF7826D" w14:textId="0304E7E4" w:rsidR="00716546" w:rsidRDefault="00716546">
            <w:r>
              <w:t>6 (3 per subject)</w:t>
            </w:r>
          </w:p>
        </w:tc>
        <w:tc>
          <w:tcPr>
            <w:tcW w:w="2339" w:type="dxa"/>
          </w:tcPr>
          <w:p w14:paraId="6453738D" w14:textId="57D28782" w:rsidR="00716546" w:rsidRDefault="00716546">
            <w:r>
              <w:t>12 (3 per subject)</w:t>
            </w:r>
          </w:p>
        </w:tc>
      </w:tr>
      <w:tr w:rsidR="00716546" w14:paraId="7FB29613" w14:textId="61D20034" w:rsidTr="00381166">
        <w:tc>
          <w:tcPr>
            <w:tcW w:w="2338" w:type="dxa"/>
          </w:tcPr>
          <w:p w14:paraId="52AC8D0F" w14:textId="08FB111D" w:rsidR="00716546" w:rsidRDefault="00716546">
            <w:r>
              <w:t>Options/Catch-up</w:t>
            </w:r>
          </w:p>
        </w:tc>
        <w:tc>
          <w:tcPr>
            <w:tcW w:w="2338" w:type="dxa"/>
          </w:tcPr>
          <w:p w14:paraId="40AC476D" w14:textId="36903EDA" w:rsidR="00716546" w:rsidRDefault="00716546">
            <w:r>
              <w:t>2</w:t>
            </w:r>
          </w:p>
        </w:tc>
        <w:tc>
          <w:tcPr>
            <w:tcW w:w="2338" w:type="dxa"/>
          </w:tcPr>
          <w:p w14:paraId="2C3CE54F" w14:textId="78B3CBEE" w:rsidR="00716546" w:rsidRDefault="00716546">
            <w:r>
              <w:t>2</w:t>
            </w:r>
          </w:p>
        </w:tc>
        <w:tc>
          <w:tcPr>
            <w:tcW w:w="2338" w:type="dxa"/>
          </w:tcPr>
          <w:p w14:paraId="3735D0D5" w14:textId="519B9F0B" w:rsidR="00716546" w:rsidRDefault="00716546">
            <w:r>
              <w:t>2</w:t>
            </w:r>
          </w:p>
        </w:tc>
        <w:tc>
          <w:tcPr>
            <w:tcW w:w="2338" w:type="dxa"/>
          </w:tcPr>
          <w:p w14:paraId="269939A5" w14:textId="759DB7DD" w:rsidR="00716546" w:rsidRDefault="00716546">
            <w:r>
              <w:t>2</w:t>
            </w:r>
          </w:p>
        </w:tc>
        <w:tc>
          <w:tcPr>
            <w:tcW w:w="2339" w:type="dxa"/>
          </w:tcPr>
          <w:p w14:paraId="5F45469B" w14:textId="3EA3833C" w:rsidR="00716546" w:rsidRDefault="00716546">
            <w:r>
              <w:t>2</w:t>
            </w:r>
          </w:p>
        </w:tc>
      </w:tr>
      <w:tr w:rsidR="00716546" w14:paraId="1384E4A7" w14:textId="5D6BE2DE" w:rsidTr="00163C85">
        <w:tc>
          <w:tcPr>
            <w:tcW w:w="2338" w:type="dxa"/>
          </w:tcPr>
          <w:p w14:paraId="4673448A" w14:textId="303B8B47" w:rsidR="00716546" w:rsidRDefault="00716546">
            <w:r>
              <w:t>Vocational educa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F1947E3" w14:textId="77777777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17E79C92" w14:textId="77777777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2B6E3CFF" w14:textId="77777777" w:rsidR="00716546" w:rsidRDefault="00716546"/>
        </w:tc>
        <w:tc>
          <w:tcPr>
            <w:tcW w:w="2338" w:type="dxa"/>
          </w:tcPr>
          <w:p w14:paraId="3F26BFB4" w14:textId="0307E520" w:rsidR="00716546" w:rsidRDefault="00716546">
            <w:r>
              <w:t>4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C9537A7" w14:textId="77777777" w:rsidR="00716546" w:rsidRDefault="00716546"/>
        </w:tc>
      </w:tr>
      <w:tr w:rsidR="00716546" w14:paraId="75440251" w14:textId="77777777" w:rsidTr="00163C85">
        <w:tc>
          <w:tcPr>
            <w:tcW w:w="2338" w:type="dxa"/>
          </w:tcPr>
          <w:p w14:paraId="5F1A0E81" w14:textId="279E7D61" w:rsidR="00716546" w:rsidRDefault="00716546">
            <w:r>
              <w:t>Sports Leader Awar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5AB4B60" w14:textId="77777777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1777538E" w14:textId="77777777" w:rsidR="00716546" w:rsidRDefault="00716546"/>
        </w:tc>
        <w:tc>
          <w:tcPr>
            <w:tcW w:w="2338" w:type="dxa"/>
            <w:shd w:val="clear" w:color="auto" w:fill="BFBFBF" w:themeFill="background1" w:themeFillShade="BF"/>
          </w:tcPr>
          <w:p w14:paraId="57CD3278" w14:textId="77777777" w:rsidR="00716546" w:rsidRDefault="00716546"/>
        </w:tc>
        <w:tc>
          <w:tcPr>
            <w:tcW w:w="2338" w:type="dxa"/>
          </w:tcPr>
          <w:p w14:paraId="76161529" w14:textId="063CAAD0" w:rsidR="00716546" w:rsidRDefault="00716546">
            <w:r>
              <w:t>1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836B17E" w14:textId="77777777" w:rsidR="00716546" w:rsidRDefault="00716546"/>
        </w:tc>
      </w:tr>
      <w:tr w:rsidR="00716546" w14:paraId="45E1034F" w14:textId="71C03B1F" w:rsidTr="00381166">
        <w:tc>
          <w:tcPr>
            <w:tcW w:w="2338" w:type="dxa"/>
          </w:tcPr>
          <w:p w14:paraId="3C25DB64" w14:textId="62161F29" w:rsidR="00716546" w:rsidRDefault="00716546">
            <w:r>
              <w:t>Total</w:t>
            </w:r>
          </w:p>
        </w:tc>
        <w:tc>
          <w:tcPr>
            <w:tcW w:w="2338" w:type="dxa"/>
          </w:tcPr>
          <w:p w14:paraId="135E63F9" w14:textId="409C4613" w:rsidR="00716546" w:rsidRDefault="00716546">
            <w:r>
              <w:t>23</w:t>
            </w:r>
          </w:p>
        </w:tc>
        <w:tc>
          <w:tcPr>
            <w:tcW w:w="2338" w:type="dxa"/>
          </w:tcPr>
          <w:p w14:paraId="272DF65D" w14:textId="37224B96" w:rsidR="00716546" w:rsidRDefault="00716546">
            <w:r>
              <w:t>23</w:t>
            </w:r>
          </w:p>
        </w:tc>
        <w:tc>
          <w:tcPr>
            <w:tcW w:w="2338" w:type="dxa"/>
          </w:tcPr>
          <w:p w14:paraId="29511C63" w14:textId="2D4E4F64" w:rsidR="00716546" w:rsidRDefault="00716546">
            <w:r>
              <w:t>23</w:t>
            </w:r>
          </w:p>
        </w:tc>
        <w:tc>
          <w:tcPr>
            <w:tcW w:w="2338" w:type="dxa"/>
          </w:tcPr>
          <w:p w14:paraId="27BACA33" w14:textId="37097276" w:rsidR="00716546" w:rsidRDefault="00716546">
            <w:r>
              <w:t>23</w:t>
            </w:r>
          </w:p>
        </w:tc>
        <w:tc>
          <w:tcPr>
            <w:tcW w:w="2339" w:type="dxa"/>
          </w:tcPr>
          <w:p w14:paraId="43EBBDE6" w14:textId="3C822A3A" w:rsidR="00716546" w:rsidRDefault="00716546">
            <w:r>
              <w:t>23</w:t>
            </w:r>
          </w:p>
        </w:tc>
      </w:tr>
    </w:tbl>
    <w:p w14:paraId="79CC308D" w14:textId="77777777" w:rsidR="00716546" w:rsidRDefault="00716546">
      <w:pPr>
        <w:rPr>
          <w:b/>
          <w:u w:val="single"/>
        </w:rPr>
      </w:pPr>
    </w:p>
    <w:p w14:paraId="296F9313" w14:textId="77777777" w:rsidR="00716546" w:rsidRDefault="00716546">
      <w:pPr>
        <w:rPr>
          <w:b/>
          <w:u w:val="single"/>
        </w:rPr>
      </w:pPr>
    </w:p>
    <w:p w14:paraId="386A1180" w14:textId="77777777" w:rsidR="00716546" w:rsidRDefault="00716546">
      <w:pPr>
        <w:rPr>
          <w:b/>
          <w:u w:val="single"/>
        </w:rPr>
      </w:pPr>
    </w:p>
    <w:p w14:paraId="582E2DEC" w14:textId="77777777" w:rsidR="00716546" w:rsidRDefault="00716546">
      <w:pPr>
        <w:rPr>
          <w:b/>
          <w:u w:val="single"/>
        </w:rPr>
      </w:pPr>
    </w:p>
    <w:p w14:paraId="7EA48914" w14:textId="77777777" w:rsidR="00716546" w:rsidRDefault="00716546">
      <w:pPr>
        <w:rPr>
          <w:b/>
          <w:u w:val="single"/>
        </w:rPr>
      </w:pPr>
    </w:p>
    <w:p w14:paraId="092BB603" w14:textId="77777777" w:rsidR="00716546" w:rsidRDefault="00716546">
      <w:pPr>
        <w:rPr>
          <w:b/>
          <w:u w:val="single"/>
        </w:rPr>
      </w:pPr>
    </w:p>
    <w:p w14:paraId="6CF23A5F" w14:textId="77777777" w:rsidR="00716546" w:rsidRDefault="00716546">
      <w:pPr>
        <w:rPr>
          <w:b/>
          <w:u w:val="single"/>
        </w:rPr>
      </w:pPr>
    </w:p>
    <w:p w14:paraId="23B651F0" w14:textId="77777777" w:rsidR="00716546" w:rsidRDefault="00716546">
      <w:pPr>
        <w:rPr>
          <w:b/>
          <w:u w:val="single"/>
        </w:rPr>
      </w:pPr>
    </w:p>
    <w:p w14:paraId="24722EBE" w14:textId="77777777" w:rsidR="00716546" w:rsidRDefault="00716546">
      <w:pPr>
        <w:rPr>
          <w:b/>
          <w:u w:val="single"/>
        </w:rPr>
      </w:pPr>
    </w:p>
    <w:p w14:paraId="4B77FE99" w14:textId="77777777" w:rsidR="00716546" w:rsidRDefault="00716546">
      <w:pPr>
        <w:rPr>
          <w:b/>
          <w:u w:val="single"/>
        </w:rPr>
      </w:pPr>
    </w:p>
    <w:p w14:paraId="556F09AC" w14:textId="77777777" w:rsidR="00716546" w:rsidRDefault="00716546">
      <w:pPr>
        <w:rPr>
          <w:b/>
          <w:u w:val="single"/>
        </w:rPr>
      </w:pPr>
    </w:p>
    <w:p w14:paraId="41B09059" w14:textId="0E95AB55" w:rsidR="0041415C" w:rsidRPr="003162D2" w:rsidRDefault="002F6B5B">
      <w:pPr>
        <w:rPr>
          <w:b/>
          <w:u w:val="single"/>
        </w:rPr>
      </w:pPr>
      <w:r>
        <w:rPr>
          <w:b/>
          <w:u w:val="single"/>
        </w:rPr>
        <w:t xml:space="preserve">Curriculum – </w:t>
      </w:r>
      <w:proofErr w:type="gramStart"/>
      <w:r>
        <w:rPr>
          <w:b/>
          <w:u w:val="single"/>
        </w:rPr>
        <w:t xml:space="preserve">subject </w:t>
      </w:r>
      <w:r w:rsidR="003162D2" w:rsidRPr="003162D2">
        <w:rPr>
          <w:b/>
          <w:u w:val="single"/>
        </w:rPr>
        <w:t xml:space="preserve"> Overview</w:t>
      </w:r>
      <w:proofErr w:type="gramEnd"/>
    </w:p>
    <w:p w14:paraId="7C9BFF05" w14:textId="5AAD6739" w:rsidR="00705872" w:rsidRDefault="00705872"/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2406"/>
        <w:gridCol w:w="2400"/>
        <w:gridCol w:w="2280"/>
        <w:gridCol w:w="2280"/>
        <w:gridCol w:w="3358"/>
        <w:gridCol w:w="2265"/>
      </w:tblGrid>
      <w:tr w:rsidR="00B414AD" w14:paraId="4E797977" w14:textId="77777777" w:rsidTr="0071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6" w:type="dxa"/>
          </w:tcPr>
          <w:p w14:paraId="7B07FBA6" w14:textId="77777777" w:rsidR="00B414AD" w:rsidRDefault="00B414AD" w:rsidP="00D35904"/>
        </w:tc>
        <w:tc>
          <w:tcPr>
            <w:tcW w:w="2400" w:type="dxa"/>
          </w:tcPr>
          <w:p w14:paraId="7C4DFB59" w14:textId="52C66348" w:rsidR="00B414AD" w:rsidRDefault="00B414AD" w:rsidP="00D35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7</w:t>
            </w:r>
          </w:p>
        </w:tc>
        <w:tc>
          <w:tcPr>
            <w:tcW w:w="2280" w:type="dxa"/>
          </w:tcPr>
          <w:p w14:paraId="56B082D6" w14:textId="677C34F0" w:rsidR="00B414AD" w:rsidRPr="00D35904" w:rsidRDefault="00B414AD" w:rsidP="00D35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r</w:t>
            </w:r>
            <w:proofErr w:type="spellEnd"/>
            <w:r>
              <w:t xml:space="preserve"> 8</w:t>
            </w:r>
          </w:p>
        </w:tc>
        <w:tc>
          <w:tcPr>
            <w:tcW w:w="2280" w:type="dxa"/>
          </w:tcPr>
          <w:p w14:paraId="4C982F2C" w14:textId="303E6567" w:rsidR="00B414AD" w:rsidRPr="00D35904" w:rsidRDefault="00B414AD" w:rsidP="00D35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r</w:t>
            </w:r>
            <w:proofErr w:type="spellEnd"/>
            <w:r>
              <w:t xml:space="preserve"> 9</w:t>
            </w:r>
          </w:p>
        </w:tc>
        <w:tc>
          <w:tcPr>
            <w:tcW w:w="3358" w:type="dxa"/>
          </w:tcPr>
          <w:p w14:paraId="05568640" w14:textId="2003DB99" w:rsidR="00B414AD" w:rsidRDefault="00B414AD" w:rsidP="00D35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r</w:t>
            </w:r>
            <w:proofErr w:type="spellEnd"/>
            <w:r>
              <w:t xml:space="preserve"> 10</w:t>
            </w:r>
          </w:p>
        </w:tc>
        <w:tc>
          <w:tcPr>
            <w:tcW w:w="2265" w:type="dxa"/>
          </w:tcPr>
          <w:p w14:paraId="636901DD" w14:textId="19B34BA6" w:rsidR="00B414AD" w:rsidRDefault="00B414AD" w:rsidP="00D35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r</w:t>
            </w:r>
            <w:proofErr w:type="spellEnd"/>
            <w:r>
              <w:t xml:space="preserve"> 11</w:t>
            </w:r>
          </w:p>
        </w:tc>
      </w:tr>
      <w:tr w:rsidR="00674518" w14:paraId="45972F2E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DC3F20C" w14:textId="61B2504D" w:rsidR="00674518" w:rsidRDefault="00674518" w:rsidP="00D35904">
            <w:r>
              <w:t>English</w:t>
            </w:r>
          </w:p>
        </w:tc>
        <w:tc>
          <w:tcPr>
            <w:tcW w:w="2400" w:type="dxa"/>
          </w:tcPr>
          <w:p w14:paraId="71299ECF" w14:textId="746DE2F5" w:rsidR="00674518" w:rsidRDefault="0067451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/closing the gap</w:t>
            </w:r>
          </w:p>
        </w:tc>
        <w:tc>
          <w:tcPr>
            <w:tcW w:w="2280" w:type="dxa"/>
          </w:tcPr>
          <w:p w14:paraId="64BE4CFB" w14:textId="339113C2" w:rsidR="00674518" w:rsidRDefault="00705872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S3 / </w:t>
            </w:r>
            <w:r w:rsidR="00674518">
              <w:t>General progress</w:t>
            </w:r>
          </w:p>
        </w:tc>
        <w:tc>
          <w:tcPr>
            <w:tcW w:w="2280" w:type="dxa"/>
          </w:tcPr>
          <w:p w14:paraId="739C14AB" w14:textId="44AA7487" w:rsidR="00674518" w:rsidRDefault="0067451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A Step up to English (ELC1-3)</w:t>
            </w:r>
          </w:p>
        </w:tc>
        <w:tc>
          <w:tcPr>
            <w:tcW w:w="3358" w:type="dxa"/>
          </w:tcPr>
          <w:p w14:paraId="45D1DC02" w14:textId="250A4F44" w:rsidR="00674518" w:rsidRDefault="0067451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xcel Functional skills Levels 1/2</w:t>
            </w:r>
          </w:p>
        </w:tc>
        <w:tc>
          <w:tcPr>
            <w:tcW w:w="2265" w:type="dxa"/>
          </w:tcPr>
          <w:p w14:paraId="1EF2042F" w14:textId="350C3C8E" w:rsidR="00674518" w:rsidRDefault="00674518" w:rsidP="0067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A GCSE English Language (9-1)</w:t>
            </w:r>
          </w:p>
        </w:tc>
      </w:tr>
      <w:tr w:rsidR="00674518" w14:paraId="4C5EFDF1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7A41A53" w14:textId="26BC4B2D" w:rsidR="00674518" w:rsidRDefault="00674518" w:rsidP="00D35904">
            <w:r>
              <w:t>Maths</w:t>
            </w:r>
          </w:p>
        </w:tc>
        <w:tc>
          <w:tcPr>
            <w:tcW w:w="2400" w:type="dxa"/>
          </w:tcPr>
          <w:p w14:paraId="4D92CDE6" w14:textId="3E9895F3" w:rsidR="00674518" w:rsidRDefault="0067451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518">
              <w:t>Transition/closing the gap</w:t>
            </w:r>
          </w:p>
        </w:tc>
        <w:tc>
          <w:tcPr>
            <w:tcW w:w="2280" w:type="dxa"/>
          </w:tcPr>
          <w:p w14:paraId="13F1D20A" w14:textId="35F43E70" w:rsidR="00674518" w:rsidRDefault="00705872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3/general progress</w:t>
            </w:r>
          </w:p>
        </w:tc>
        <w:tc>
          <w:tcPr>
            <w:tcW w:w="2280" w:type="dxa"/>
          </w:tcPr>
          <w:p w14:paraId="3F13892C" w14:textId="558DF9A1" w:rsidR="00674518" w:rsidRDefault="0067451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xcel ELC FS 1-3</w:t>
            </w:r>
          </w:p>
        </w:tc>
        <w:tc>
          <w:tcPr>
            <w:tcW w:w="3358" w:type="dxa"/>
          </w:tcPr>
          <w:p w14:paraId="6B823805" w14:textId="0D1E8C12" w:rsidR="00674518" w:rsidRDefault="0067451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518">
              <w:t>Edexcel Functional skills Levels 1/2</w:t>
            </w:r>
          </w:p>
        </w:tc>
        <w:tc>
          <w:tcPr>
            <w:tcW w:w="2265" w:type="dxa"/>
          </w:tcPr>
          <w:p w14:paraId="7DAC0C40" w14:textId="519C051C" w:rsidR="00674518" w:rsidRDefault="0067451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excel GCSE Maths </w:t>
            </w:r>
            <w:r w:rsidR="002F6B5B">
              <w:t xml:space="preserve"> </w:t>
            </w:r>
            <w:r>
              <w:t>(9-1)</w:t>
            </w:r>
          </w:p>
        </w:tc>
      </w:tr>
      <w:tr w:rsidR="00674518" w14:paraId="23EB217E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EEB4338" w14:textId="23B0D20B" w:rsidR="00674518" w:rsidRDefault="00674518" w:rsidP="00D35904">
            <w:r>
              <w:t>Science/Stem</w:t>
            </w:r>
          </w:p>
        </w:tc>
        <w:tc>
          <w:tcPr>
            <w:tcW w:w="2400" w:type="dxa"/>
          </w:tcPr>
          <w:p w14:paraId="627E8B97" w14:textId="406CBC43" w:rsidR="00674518" w:rsidRDefault="0067451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M</w:t>
            </w:r>
          </w:p>
        </w:tc>
        <w:tc>
          <w:tcPr>
            <w:tcW w:w="2280" w:type="dxa"/>
          </w:tcPr>
          <w:p w14:paraId="2BBE0E4D" w14:textId="1A5101DE" w:rsidR="00674518" w:rsidRDefault="0067451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M</w:t>
            </w:r>
          </w:p>
        </w:tc>
        <w:tc>
          <w:tcPr>
            <w:tcW w:w="2280" w:type="dxa"/>
          </w:tcPr>
          <w:p w14:paraId="35376FC6" w14:textId="69C1920D" w:rsidR="00674518" w:rsidRDefault="0067451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C Science</w:t>
            </w:r>
          </w:p>
        </w:tc>
        <w:tc>
          <w:tcPr>
            <w:tcW w:w="3358" w:type="dxa"/>
          </w:tcPr>
          <w:p w14:paraId="2AC7C391" w14:textId="267E01B2" w:rsidR="00674518" w:rsidRDefault="002F6B5B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Chemistry Edexcel</w:t>
            </w:r>
          </w:p>
        </w:tc>
        <w:tc>
          <w:tcPr>
            <w:tcW w:w="2265" w:type="dxa"/>
          </w:tcPr>
          <w:p w14:paraId="4CA653D6" w14:textId="4B13CC93" w:rsidR="00674518" w:rsidRDefault="002F6B5B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C Science</w:t>
            </w:r>
          </w:p>
        </w:tc>
      </w:tr>
      <w:tr w:rsidR="00D35904" w14:paraId="1852EF83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1F47D8" w14:textId="2EE3BB1F" w:rsidR="00D35904" w:rsidRDefault="00D35904" w:rsidP="00D35904">
            <w:r>
              <w:t>Food Tech</w:t>
            </w:r>
          </w:p>
        </w:tc>
        <w:tc>
          <w:tcPr>
            <w:tcW w:w="2400" w:type="dxa"/>
          </w:tcPr>
          <w:p w14:paraId="3A13F3CC" w14:textId="45717D2B" w:rsidR="00D35904" w:rsidRDefault="00D35904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insbury’s awards </w:t>
            </w:r>
            <w:r w:rsidR="00B414AD">
              <w:t>–</w:t>
            </w:r>
            <w:r>
              <w:t xml:space="preserve"> Bronze</w:t>
            </w:r>
            <w:r w:rsidR="00B414AD">
              <w:t xml:space="preserve"> -</w:t>
            </w:r>
          </w:p>
        </w:tc>
        <w:tc>
          <w:tcPr>
            <w:tcW w:w="2280" w:type="dxa"/>
          </w:tcPr>
          <w:p w14:paraId="2A7CBA25" w14:textId="41DE8F53" w:rsidR="00D35904" w:rsidRDefault="00D35904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904">
              <w:t xml:space="preserve">Sainsbury’s awards - </w:t>
            </w:r>
            <w:r>
              <w:t>Silver</w:t>
            </w:r>
          </w:p>
        </w:tc>
        <w:tc>
          <w:tcPr>
            <w:tcW w:w="2280" w:type="dxa"/>
          </w:tcPr>
          <w:p w14:paraId="0DFDD98A" w14:textId="221EC6EB" w:rsidR="00D35904" w:rsidRDefault="00D35904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904">
              <w:t xml:space="preserve">Sainsbury’s awards - </w:t>
            </w:r>
            <w:r>
              <w:t>Gold</w:t>
            </w:r>
          </w:p>
        </w:tc>
        <w:tc>
          <w:tcPr>
            <w:tcW w:w="3358" w:type="dxa"/>
          </w:tcPr>
          <w:p w14:paraId="5E8F2A2B" w14:textId="2AEE3005" w:rsidR="00D35904" w:rsidRDefault="00D35904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ec</w:t>
            </w:r>
            <w:proofErr w:type="spellEnd"/>
            <w:r>
              <w:t xml:space="preserve"> – L1</w:t>
            </w:r>
            <w:r w:rsidR="0011456F">
              <w:t>/2</w:t>
            </w:r>
          </w:p>
        </w:tc>
        <w:tc>
          <w:tcPr>
            <w:tcW w:w="2265" w:type="dxa"/>
          </w:tcPr>
          <w:p w14:paraId="036A9BBF" w14:textId="77777777" w:rsidR="00D35904" w:rsidRDefault="00D35904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ec</w:t>
            </w:r>
            <w:proofErr w:type="spellEnd"/>
            <w:r>
              <w:t xml:space="preserve"> </w:t>
            </w:r>
            <w:r w:rsidR="0011456F">
              <w:t>–</w:t>
            </w:r>
            <w:r>
              <w:t xml:space="preserve"> L</w:t>
            </w:r>
            <w:r w:rsidR="0011456F">
              <w:t>1/</w:t>
            </w:r>
            <w:r>
              <w:t>2</w:t>
            </w:r>
          </w:p>
          <w:p w14:paraId="3551A5D0" w14:textId="14473657" w:rsidR="0011456F" w:rsidRDefault="0011456F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and Hygiene Qualification - </w:t>
            </w:r>
            <w:proofErr w:type="spellStart"/>
            <w:r>
              <w:t>Educare</w:t>
            </w:r>
            <w:proofErr w:type="spellEnd"/>
          </w:p>
        </w:tc>
      </w:tr>
      <w:tr w:rsidR="00B414AD" w14:paraId="1606FB3C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9EE691B" w14:textId="4E6824A3" w:rsidR="00B414AD" w:rsidRDefault="00B414AD" w:rsidP="00D35904">
            <w:r>
              <w:t>Art</w:t>
            </w:r>
          </w:p>
        </w:tc>
        <w:tc>
          <w:tcPr>
            <w:tcW w:w="2400" w:type="dxa"/>
          </w:tcPr>
          <w:p w14:paraId="5A431104" w14:textId="3B42C7A0" w:rsidR="00B414AD" w:rsidRDefault="00B414AD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A UAS</w:t>
            </w:r>
          </w:p>
        </w:tc>
        <w:tc>
          <w:tcPr>
            <w:tcW w:w="2280" w:type="dxa"/>
          </w:tcPr>
          <w:p w14:paraId="59F0A8FC" w14:textId="28775005" w:rsidR="00B414AD" w:rsidRDefault="00B414AD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904">
              <w:t>AQA UAS</w:t>
            </w:r>
          </w:p>
        </w:tc>
        <w:tc>
          <w:tcPr>
            <w:tcW w:w="2280" w:type="dxa"/>
          </w:tcPr>
          <w:p w14:paraId="008F9FEC" w14:textId="20877279" w:rsidR="00B414AD" w:rsidRDefault="0011456F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ec</w:t>
            </w:r>
            <w:proofErr w:type="spellEnd"/>
            <w:r>
              <w:t xml:space="preserve"> Art and Design ELC 1-3 </w:t>
            </w:r>
          </w:p>
        </w:tc>
        <w:tc>
          <w:tcPr>
            <w:tcW w:w="5623" w:type="dxa"/>
            <w:gridSpan w:val="2"/>
          </w:tcPr>
          <w:p w14:paraId="58CDA998" w14:textId="5604FF7D" w:rsidR="00B414AD" w:rsidRDefault="0011456F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QA GCSE Fine </w:t>
            </w:r>
            <w:r w:rsidR="00B414AD">
              <w:t>Art</w:t>
            </w:r>
          </w:p>
          <w:p w14:paraId="295999B6" w14:textId="77777777" w:rsidR="0011456F" w:rsidRDefault="0011456F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ec</w:t>
            </w:r>
            <w:proofErr w:type="spellEnd"/>
            <w:r>
              <w:t xml:space="preserve"> Art and Design </w:t>
            </w:r>
          </w:p>
          <w:p w14:paraId="35804C97" w14:textId="6D6AAD89" w:rsidR="0011456F" w:rsidRDefault="0011456F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/2 Edexcel</w:t>
            </w:r>
          </w:p>
        </w:tc>
      </w:tr>
      <w:tr w:rsidR="002F6B5B" w14:paraId="0A3F242D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7353216" w14:textId="153F6176" w:rsidR="002F6B5B" w:rsidRDefault="002F6B5B" w:rsidP="00D35904">
            <w:r>
              <w:t>Music</w:t>
            </w:r>
          </w:p>
        </w:tc>
        <w:tc>
          <w:tcPr>
            <w:tcW w:w="2400" w:type="dxa"/>
          </w:tcPr>
          <w:p w14:paraId="3ECF396E" w14:textId="24234687" w:rsidR="002F6B5B" w:rsidRDefault="00B52CC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kills and knowledge</w:t>
            </w:r>
          </w:p>
        </w:tc>
        <w:tc>
          <w:tcPr>
            <w:tcW w:w="2280" w:type="dxa"/>
          </w:tcPr>
          <w:p w14:paraId="2EDAF6B8" w14:textId="6B6FBFF2" w:rsidR="002F6B5B" w:rsidRDefault="00B52CC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2280" w:type="dxa"/>
          </w:tcPr>
          <w:p w14:paraId="2137CECE" w14:textId="6BBA5813" w:rsidR="002F6B5B" w:rsidRDefault="00B52CC8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5623" w:type="dxa"/>
            <w:gridSpan w:val="2"/>
          </w:tcPr>
          <w:p w14:paraId="6FF7A343" w14:textId="36CA4F45" w:rsidR="002F6B5B" w:rsidRDefault="002F6B5B" w:rsidP="00D35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ec</w:t>
            </w:r>
            <w:proofErr w:type="spellEnd"/>
            <w:r>
              <w:t xml:space="preserve"> First L1/2 Award</w:t>
            </w:r>
          </w:p>
        </w:tc>
      </w:tr>
      <w:tr w:rsidR="00B52CC8" w14:paraId="1EC13AD5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AADBBDF" w14:textId="47ABCD23" w:rsidR="00B52CC8" w:rsidRDefault="00B52CC8" w:rsidP="00D35904">
            <w:r>
              <w:t>ICT/Computing</w:t>
            </w:r>
          </w:p>
        </w:tc>
        <w:tc>
          <w:tcPr>
            <w:tcW w:w="2400" w:type="dxa"/>
          </w:tcPr>
          <w:p w14:paraId="260D5BCA" w14:textId="038EAD00" w:rsidR="00B52CC8" w:rsidRDefault="00B52CC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kills and knowledge</w:t>
            </w:r>
          </w:p>
        </w:tc>
        <w:tc>
          <w:tcPr>
            <w:tcW w:w="2280" w:type="dxa"/>
          </w:tcPr>
          <w:p w14:paraId="69871EEF" w14:textId="138F8F7A" w:rsidR="00B52CC8" w:rsidRDefault="00B52CC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2280" w:type="dxa"/>
          </w:tcPr>
          <w:p w14:paraId="7FBAACC2" w14:textId="2566AD89" w:rsidR="00B52CC8" w:rsidRDefault="00B52CC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S ELC 1-3</w:t>
            </w:r>
          </w:p>
        </w:tc>
        <w:tc>
          <w:tcPr>
            <w:tcW w:w="5623" w:type="dxa"/>
            <w:gridSpan w:val="2"/>
          </w:tcPr>
          <w:p w14:paraId="635CADE0" w14:textId="77777777" w:rsidR="00B52CC8" w:rsidRDefault="00B52CC8" w:rsidP="00D3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R ITQ L1/2</w:t>
            </w:r>
          </w:p>
          <w:p w14:paraId="2618C16D" w14:textId="758754FF" w:rsidR="00B52CC8" w:rsidRDefault="00B52CC8" w:rsidP="00114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excel FS L1/2</w:t>
            </w:r>
          </w:p>
        </w:tc>
      </w:tr>
      <w:tr w:rsidR="00B52CC8" w14:paraId="7A4B5318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995805B" w14:textId="37B00823" w:rsidR="00B52CC8" w:rsidRDefault="00B52CC8" w:rsidP="006279FA">
            <w:r w:rsidRPr="006279FA">
              <w:t>PSHE/Careers/Sex Ed</w:t>
            </w:r>
          </w:p>
        </w:tc>
        <w:tc>
          <w:tcPr>
            <w:tcW w:w="2400" w:type="dxa"/>
          </w:tcPr>
          <w:p w14:paraId="4769E658" w14:textId="34C562A1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kills and knowledge</w:t>
            </w:r>
          </w:p>
        </w:tc>
        <w:tc>
          <w:tcPr>
            <w:tcW w:w="2280" w:type="dxa"/>
          </w:tcPr>
          <w:p w14:paraId="44B69C27" w14:textId="550E4245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2280" w:type="dxa"/>
          </w:tcPr>
          <w:p w14:paraId="2C916A5F" w14:textId="605DB45A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5623" w:type="dxa"/>
            <w:gridSpan w:val="2"/>
          </w:tcPr>
          <w:p w14:paraId="10655E85" w14:textId="77777777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QA PSE L1/2 </w:t>
            </w:r>
          </w:p>
          <w:p w14:paraId="673F1667" w14:textId="69FCDF52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CC8" w14:paraId="1085212A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EE4FFB0" w14:textId="087A3E40" w:rsidR="00B52CC8" w:rsidRDefault="00B52CC8" w:rsidP="006279FA">
            <w:r>
              <w:t>PE</w:t>
            </w:r>
          </w:p>
        </w:tc>
        <w:tc>
          <w:tcPr>
            <w:tcW w:w="2400" w:type="dxa"/>
          </w:tcPr>
          <w:p w14:paraId="5231C001" w14:textId="5C8EDD5F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kills and knowledge</w:t>
            </w:r>
          </w:p>
        </w:tc>
        <w:tc>
          <w:tcPr>
            <w:tcW w:w="2280" w:type="dxa"/>
          </w:tcPr>
          <w:p w14:paraId="599FC1A0" w14:textId="042D52FB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2280" w:type="dxa"/>
          </w:tcPr>
          <w:p w14:paraId="60D3FA1B" w14:textId="5DF6E7E1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C8">
              <w:t>Skills and knowledge development</w:t>
            </w:r>
          </w:p>
        </w:tc>
        <w:tc>
          <w:tcPr>
            <w:tcW w:w="5623" w:type="dxa"/>
            <w:gridSpan w:val="2"/>
          </w:tcPr>
          <w:p w14:paraId="7DFA9077" w14:textId="701A708E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SE PE (Full course - OCR/short course - Edexcel)</w:t>
            </w:r>
          </w:p>
        </w:tc>
      </w:tr>
      <w:tr w:rsidR="00B52CC8" w14:paraId="0A7C7693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43D904C" w14:textId="642A7AC7" w:rsidR="00B52CC8" w:rsidRDefault="00B52CC8" w:rsidP="006279FA">
            <w:r>
              <w:t>Princes Trust</w:t>
            </w:r>
          </w:p>
        </w:tc>
        <w:tc>
          <w:tcPr>
            <w:tcW w:w="2400" w:type="dxa"/>
          </w:tcPr>
          <w:p w14:paraId="58D58FC5" w14:textId="4CB50E8A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C 1-3</w:t>
            </w:r>
          </w:p>
        </w:tc>
        <w:tc>
          <w:tcPr>
            <w:tcW w:w="2280" w:type="dxa"/>
          </w:tcPr>
          <w:p w14:paraId="13F96271" w14:textId="4A0F454C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C8">
              <w:t>ELC 1-3</w:t>
            </w:r>
          </w:p>
        </w:tc>
        <w:tc>
          <w:tcPr>
            <w:tcW w:w="2280" w:type="dxa"/>
          </w:tcPr>
          <w:p w14:paraId="614255C7" w14:textId="169B9702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C8">
              <w:t>ELC 1-3</w:t>
            </w:r>
          </w:p>
        </w:tc>
        <w:tc>
          <w:tcPr>
            <w:tcW w:w="5623" w:type="dxa"/>
            <w:gridSpan w:val="2"/>
          </w:tcPr>
          <w:p w14:paraId="0FF02307" w14:textId="4E716099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/2 Award – Certificate across the range of subjects studied</w:t>
            </w:r>
          </w:p>
        </w:tc>
      </w:tr>
      <w:tr w:rsidR="00B52CC8" w14:paraId="7B6DDB44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5658308" w14:textId="228791ED" w:rsidR="00B52CC8" w:rsidRDefault="00B52CC8" w:rsidP="006279FA">
            <w:r>
              <w:t>Drama</w:t>
            </w:r>
          </w:p>
        </w:tc>
        <w:tc>
          <w:tcPr>
            <w:tcW w:w="12583" w:type="dxa"/>
            <w:gridSpan w:val="5"/>
          </w:tcPr>
          <w:p w14:paraId="777916D5" w14:textId="3B815E03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s Award Explorer- Bronze - Silver</w:t>
            </w:r>
          </w:p>
        </w:tc>
      </w:tr>
      <w:tr w:rsidR="00B52CC8" w14:paraId="6E917577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23B6361" w14:textId="206A979E" w:rsidR="00B52CC8" w:rsidRDefault="00B52CC8" w:rsidP="006279FA">
            <w:proofErr w:type="spellStart"/>
            <w:r>
              <w:t>Additionals</w:t>
            </w:r>
            <w:proofErr w:type="spellEnd"/>
            <w:r>
              <w:t xml:space="preserve"> </w:t>
            </w:r>
          </w:p>
        </w:tc>
        <w:tc>
          <w:tcPr>
            <w:tcW w:w="2400" w:type="dxa"/>
          </w:tcPr>
          <w:p w14:paraId="5B60514F" w14:textId="77777777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191C3212" w14:textId="77777777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69B9A55E" w14:textId="77777777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3" w:type="dxa"/>
            <w:gridSpan w:val="2"/>
          </w:tcPr>
          <w:p w14:paraId="350EA2C0" w14:textId="77777777" w:rsidR="00B52CC8" w:rsidRDefault="00B52CC8" w:rsidP="00B5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llaglio</w:t>
            </w:r>
            <w:proofErr w:type="spellEnd"/>
            <w:r>
              <w:t xml:space="preserve"> foundation</w:t>
            </w:r>
          </w:p>
          <w:p w14:paraId="0D867A31" w14:textId="77777777" w:rsidR="00B52CC8" w:rsidRDefault="00B52CC8" w:rsidP="00B5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courses</w:t>
            </w:r>
          </w:p>
          <w:p w14:paraId="233976DB" w14:textId="7B0A667D" w:rsidR="00B52CC8" w:rsidRDefault="00B52CC8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dallagliorugbyworks.com/</w:t>
            </w:r>
          </w:p>
        </w:tc>
      </w:tr>
      <w:tr w:rsidR="00B52CC8" w14:paraId="56AF5C09" w14:textId="77777777" w:rsidTr="0071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FD4CDD" w14:textId="77777777" w:rsidR="00B52CC8" w:rsidRDefault="00B52CC8" w:rsidP="006279FA"/>
        </w:tc>
        <w:tc>
          <w:tcPr>
            <w:tcW w:w="2400" w:type="dxa"/>
          </w:tcPr>
          <w:p w14:paraId="137A9FD1" w14:textId="77777777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6251CD1F" w14:textId="77777777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773700F0" w14:textId="77777777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14:paraId="142BFFDC" w14:textId="6D94E5E3" w:rsidR="00B52CC8" w:rsidRDefault="00716546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46">
              <w:t>Sports Leader Award – Level 1</w:t>
            </w:r>
          </w:p>
        </w:tc>
        <w:tc>
          <w:tcPr>
            <w:tcW w:w="2265" w:type="dxa"/>
          </w:tcPr>
          <w:p w14:paraId="77035A62" w14:textId="77777777" w:rsidR="00B52CC8" w:rsidRDefault="00B52CC8" w:rsidP="00627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546" w14:paraId="5BF83E0C" w14:textId="77777777" w:rsidTr="0071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D986521" w14:textId="77777777" w:rsidR="00716546" w:rsidRDefault="00716546" w:rsidP="006279FA"/>
        </w:tc>
        <w:tc>
          <w:tcPr>
            <w:tcW w:w="2400" w:type="dxa"/>
          </w:tcPr>
          <w:p w14:paraId="6A6C7B67" w14:textId="77777777" w:rsidR="00716546" w:rsidRDefault="00716546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5EC70525" w14:textId="77777777" w:rsidR="00716546" w:rsidRDefault="00716546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0" w:type="dxa"/>
          </w:tcPr>
          <w:p w14:paraId="141D3768" w14:textId="77777777" w:rsidR="00716546" w:rsidRDefault="00716546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14:paraId="3FE357E3" w14:textId="5D713603" w:rsidR="00716546" w:rsidRPr="00716546" w:rsidRDefault="00716546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tional experience</w:t>
            </w:r>
          </w:p>
        </w:tc>
        <w:tc>
          <w:tcPr>
            <w:tcW w:w="2265" w:type="dxa"/>
          </w:tcPr>
          <w:p w14:paraId="0FAF87C5" w14:textId="77777777" w:rsidR="00716546" w:rsidRDefault="00716546" w:rsidP="0062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F523BC" w14:textId="77777777" w:rsidR="00705872" w:rsidRDefault="00705872"/>
    <w:p w14:paraId="5F28007B" w14:textId="1CA761A0" w:rsidR="006279FA" w:rsidRDefault="006279FA"/>
    <w:p w14:paraId="5C590307" w14:textId="77777777" w:rsidR="006279FA" w:rsidRDefault="006279FA"/>
    <w:p w14:paraId="7F1E31EB" w14:textId="77777777" w:rsidR="00F44134" w:rsidRDefault="00F44134"/>
    <w:sectPr w:rsidR="00F44134" w:rsidSect="00FE7584">
      <w:headerReference w:type="default" r:id="rId8"/>
      <w:pgSz w:w="16840" w:h="11900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59DC4" w14:textId="77777777" w:rsidR="00F32D31" w:rsidRDefault="00F32D31" w:rsidP="00C96C7B">
      <w:r>
        <w:separator/>
      </w:r>
    </w:p>
  </w:endnote>
  <w:endnote w:type="continuationSeparator" w:id="0">
    <w:p w14:paraId="7A33CBE7" w14:textId="77777777" w:rsidR="00F32D31" w:rsidRDefault="00F32D31" w:rsidP="00C9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8CEE" w14:textId="77777777" w:rsidR="00F32D31" w:rsidRDefault="00F32D31" w:rsidP="00C96C7B">
      <w:r>
        <w:separator/>
      </w:r>
    </w:p>
  </w:footnote>
  <w:footnote w:type="continuationSeparator" w:id="0">
    <w:p w14:paraId="467F2D37" w14:textId="77777777" w:rsidR="00F32D31" w:rsidRDefault="00F32D31" w:rsidP="00C96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789" w14:textId="30408716" w:rsidR="00A74739" w:rsidRPr="00FE7584" w:rsidRDefault="00A74739">
    <w:pPr>
      <w:pStyle w:val="Header"/>
      <w:rPr>
        <w:sz w:val="32"/>
      </w:rPr>
    </w:pPr>
    <w:r w:rsidRPr="00FE7584">
      <w:rPr>
        <w:sz w:val="32"/>
      </w:rPr>
      <w:t xml:space="preserve">Curriculum map - </w:t>
    </w:r>
    <w:proofErr w:type="spellStart"/>
    <w:r w:rsidRPr="00FE7584">
      <w:rPr>
        <w:sz w:val="32"/>
      </w:rPr>
      <w:t>Wandle</w:t>
    </w:r>
    <w:proofErr w:type="spellEnd"/>
    <w:r w:rsidRPr="00FE7584">
      <w:rPr>
        <w:sz w:val="32"/>
      </w:rPr>
      <w:t xml:space="preserve"> </w:t>
    </w:r>
    <w:r>
      <w:rPr>
        <w:sz w:val="32"/>
      </w:rPr>
      <w:t xml:space="preserve">Valley </w:t>
    </w:r>
    <w:r w:rsidRPr="00FE7584">
      <w:rPr>
        <w:sz w:val="32"/>
      </w:rPr>
      <w:t>2019</w:t>
    </w:r>
    <w:r>
      <w:rPr>
        <w:sz w:val="32"/>
      </w:rPr>
      <w:t>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7B"/>
    <w:rsid w:val="000A1450"/>
    <w:rsid w:val="000D58F6"/>
    <w:rsid w:val="000F73C7"/>
    <w:rsid w:val="0011456F"/>
    <w:rsid w:val="00116CB8"/>
    <w:rsid w:val="00163C85"/>
    <w:rsid w:val="0016762A"/>
    <w:rsid w:val="001E19E5"/>
    <w:rsid w:val="00271B9F"/>
    <w:rsid w:val="002A4D0A"/>
    <w:rsid w:val="002C2833"/>
    <w:rsid w:val="002F6B5B"/>
    <w:rsid w:val="003162D2"/>
    <w:rsid w:val="003500FD"/>
    <w:rsid w:val="00355245"/>
    <w:rsid w:val="00357CF3"/>
    <w:rsid w:val="00360656"/>
    <w:rsid w:val="00381166"/>
    <w:rsid w:val="003C2E03"/>
    <w:rsid w:val="003E2520"/>
    <w:rsid w:val="0041415C"/>
    <w:rsid w:val="00435FE0"/>
    <w:rsid w:val="00456426"/>
    <w:rsid w:val="004B1194"/>
    <w:rsid w:val="004C3559"/>
    <w:rsid w:val="00596420"/>
    <w:rsid w:val="005F2B56"/>
    <w:rsid w:val="00626EEF"/>
    <w:rsid w:val="006279FA"/>
    <w:rsid w:val="00642931"/>
    <w:rsid w:val="00674518"/>
    <w:rsid w:val="006F2DFC"/>
    <w:rsid w:val="00705872"/>
    <w:rsid w:val="0071067E"/>
    <w:rsid w:val="00710981"/>
    <w:rsid w:val="00716546"/>
    <w:rsid w:val="00762A91"/>
    <w:rsid w:val="00794005"/>
    <w:rsid w:val="008A1D3B"/>
    <w:rsid w:val="00937818"/>
    <w:rsid w:val="00962582"/>
    <w:rsid w:val="00A72256"/>
    <w:rsid w:val="00A74739"/>
    <w:rsid w:val="00AA5D1E"/>
    <w:rsid w:val="00AF7E85"/>
    <w:rsid w:val="00B125ED"/>
    <w:rsid w:val="00B27941"/>
    <w:rsid w:val="00B414AD"/>
    <w:rsid w:val="00B42F86"/>
    <w:rsid w:val="00B52CC8"/>
    <w:rsid w:val="00BF2E45"/>
    <w:rsid w:val="00C014B3"/>
    <w:rsid w:val="00C42BBD"/>
    <w:rsid w:val="00C96C7B"/>
    <w:rsid w:val="00CB42B5"/>
    <w:rsid w:val="00D03840"/>
    <w:rsid w:val="00D14870"/>
    <w:rsid w:val="00D16334"/>
    <w:rsid w:val="00D35904"/>
    <w:rsid w:val="00DF79B9"/>
    <w:rsid w:val="00E22C13"/>
    <w:rsid w:val="00E24064"/>
    <w:rsid w:val="00E5113F"/>
    <w:rsid w:val="00EC3791"/>
    <w:rsid w:val="00F025CC"/>
    <w:rsid w:val="00F32D31"/>
    <w:rsid w:val="00F426F9"/>
    <w:rsid w:val="00F44134"/>
    <w:rsid w:val="00F74242"/>
    <w:rsid w:val="00FC1E55"/>
    <w:rsid w:val="00FD2155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63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C7B"/>
  </w:style>
  <w:style w:type="paragraph" w:styleId="Footer">
    <w:name w:val="footer"/>
    <w:basedOn w:val="Normal"/>
    <w:link w:val="FooterChar"/>
    <w:uiPriority w:val="99"/>
    <w:unhideWhenUsed/>
    <w:rsid w:val="00C96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C7B"/>
  </w:style>
  <w:style w:type="character" w:styleId="Hyperlink">
    <w:name w:val="Hyperlink"/>
    <w:basedOn w:val="DefaultParagraphFont"/>
    <w:uiPriority w:val="99"/>
    <w:unhideWhenUsed/>
    <w:rsid w:val="00D163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3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72"/>
    <w:rPr>
      <w:rFonts w:ascii="Segoe UI" w:hAnsi="Segoe UI" w:cs="Segoe UI"/>
      <w:sz w:val="18"/>
      <w:szCs w:val="18"/>
    </w:rPr>
  </w:style>
  <w:style w:type="table" w:styleId="MediumShading2-Accent5">
    <w:name w:val="Medium Shading 2 Accent 5"/>
    <w:basedOn w:val="TableNormal"/>
    <w:uiPriority w:val="64"/>
    <w:rsid w:val="007165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C7B"/>
  </w:style>
  <w:style w:type="paragraph" w:styleId="Footer">
    <w:name w:val="footer"/>
    <w:basedOn w:val="Normal"/>
    <w:link w:val="FooterChar"/>
    <w:uiPriority w:val="99"/>
    <w:unhideWhenUsed/>
    <w:rsid w:val="00C96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C7B"/>
  </w:style>
  <w:style w:type="character" w:styleId="Hyperlink">
    <w:name w:val="Hyperlink"/>
    <w:basedOn w:val="DefaultParagraphFont"/>
    <w:uiPriority w:val="99"/>
    <w:unhideWhenUsed/>
    <w:rsid w:val="00D163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3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72"/>
    <w:rPr>
      <w:rFonts w:ascii="Segoe UI" w:hAnsi="Segoe UI" w:cs="Segoe UI"/>
      <w:sz w:val="18"/>
      <w:szCs w:val="18"/>
    </w:rPr>
  </w:style>
  <w:style w:type="table" w:styleId="MediumShading2-Accent5">
    <w:name w:val="Medium Shading 2 Accent 5"/>
    <w:basedOn w:val="TableNormal"/>
    <w:uiPriority w:val="64"/>
    <w:rsid w:val="007165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B883-8F13-D346-A32F-45DEA09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ynda Harris</cp:lastModifiedBy>
  <cp:revision>2</cp:revision>
  <cp:lastPrinted>2019-05-15T14:03:00Z</cp:lastPrinted>
  <dcterms:created xsi:type="dcterms:W3CDTF">2019-09-22T17:20:00Z</dcterms:created>
  <dcterms:modified xsi:type="dcterms:W3CDTF">2019-09-22T17:20:00Z</dcterms:modified>
</cp:coreProperties>
</file>